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11" w:rsidRPr="0036750A" w:rsidRDefault="00C915BC" w:rsidP="002E0111">
      <w:pPr>
        <w:pStyle w:val="Ancredugraphisme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798528" behindDoc="0" locked="0" layoutInCell="1" allowOverlap="1" wp14:anchorId="193434E1" wp14:editId="02DD69E5">
            <wp:simplePos x="0" y="0"/>
            <wp:positionH relativeFrom="margin">
              <wp:posOffset>-259080</wp:posOffset>
            </wp:positionH>
            <wp:positionV relativeFrom="paragraph">
              <wp:posOffset>-34290</wp:posOffset>
            </wp:positionV>
            <wp:extent cx="2628265" cy="1724025"/>
            <wp:effectExtent l="0" t="0" r="635" b="9525"/>
            <wp:wrapNone/>
            <wp:docPr id="10" name="Image 10" descr="Résultat de recherche d'images pour &quot;germination des grain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germination des graines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A58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5C84CE8" wp14:editId="103B1628">
                <wp:simplePos x="0" y="0"/>
                <wp:positionH relativeFrom="column">
                  <wp:posOffset>2516505</wp:posOffset>
                </wp:positionH>
                <wp:positionV relativeFrom="paragraph">
                  <wp:posOffset>635</wp:posOffset>
                </wp:positionV>
                <wp:extent cx="4635500" cy="2200275"/>
                <wp:effectExtent l="0" t="0" r="1270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B8" w:rsidRPr="0036750A" w:rsidRDefault="006E3CB8" w:rsidP="006E3CB8">
                            <w:pPr>
                              <w:pStyle w:val="Titr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ire des sciences  À la maison</w:t>
                            </w:r>
                          </w:p>
                          <w:p w:rsidR="00F15DBA" w:rsidRPr="00F15DBA" w:rsidRDefault="00F15DBA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0"/>
                              <w:rPr>
                                <w:b/>
                                <w:noProof/>
                                <w:color w:val="F27120" w:themeColor="accent3"/>
                                <w:sz w:val="20"/>
                              </w:rPr>
                            </w:pPr>
                          </w:p>
                          <w:p w:rsidR="00B665F7" w:rsidRPr="006E3CB8" w:rsidRDefault="006E3CB8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100" w:afterAutospacing="1" w:line="240" w:lineRule="auto"/>
                              <w:rPr>
                                <w:color w:val="F27120" w:themeColor="accent3"/>
                              </w:rPr>
                            </w:pPr>
                            <w:r w:rsidRPr="006E3CB8">
                              <w:rPr>
                                <w:b/>
                                <w:noProof/>
                                <w:color w:val="F27120" w:themeColor="accent3"/>
                              </w:rPr>
                              <w:t>dÉfi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 xml:space="preserve"> : Comment faire </w:t>
                            </w:r>
                            <w:r w:rsidR="00685031">
                              <w:rPr>
                                <w:noProof/>
                                <w:color w:val="F27120" w:themeColor="accent3"/>
                              </w:rPr>
                              <w:t>GERMER UNE GRAINE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84C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8.15pt;margin-top:.05pt;width:365pt;height:173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" strokecolor="white [3212]">
                <v:textbox>
                  <w:txbxContent>
                    <w:p w:rsidR="006E3CB8" w:rsidRPr="0036750A" w:rsidRDefault="006E3CB8" w:rsidP="006E3CB8">
                      <w:pPr>
                        <w:pStyle w:val="Titre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ire des sciences  À la maison</w:t>
                      </w:r>
                    </w:p>
                    <w:p w:rsidR="00F15DBA" w:rsidRPr="00F15DBA" w:rsidRDefault="00F15DBA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0"/>
                        <w:rPr>
                          <w:b/>
                          <w:noProof/>
                          <w:color w:val="F27120" w:themeColor="accent3"/>
                          <w:sz w:val="20"/>
                        </w:rPr>
                      </w:pPr>
                    </w:p>
                    <w:p w:rsidR="00B665F7" w:rsidRPr="006E3CB8" w:rsidRDefault="006E3CB8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100" w:afterAutospacing="1" w:line="240" w:lineRule="auto"/>
                        <w:rPr>
                          <w:color w:val="F27120" w:themeColor="accent3"/>
                        </w:rPr>
                      </w:pPr>
                      <w:r w:rsidRPr="006E3CB8">
                        <w:rPr>
                          <w:b/>
                          <w:noProof/>
                          <w:color w:val="F27120" w:themeColor="accent3"/>
                        </w:rPr>
                        <w:t>dÉfi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 xml:space="preserve"> : Comment faire </w:t>
                      </w:r>
                      <w:r w:rsidR="00685031">
                        <w:rPr>
                          <w:noProof/>
                          <w:color w:val="F27120" w:themeColor="accent3"/>
                        </w:rPr>
                        <w:t>GERMER UNE GRAINE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4807" w:rsidRDefault="00E14807">
      <w:pPr>
        <w:rPr>
          <w:noProof/>
        </w:rPr>
      </w:pPr>
    </w:p>
    <w:p w:rsidR="00E14807" w:rsidRDefault="00E14807">
      <w:pPr>
        <w:rPr>
          <w:noProof/>
        </w:rPr>
      </w:pPr>
    </w:p>
    <w:p w:rsidR="00E14807" w:rsidRDefault="00E14807">
      <w:pPr>
        <w:rPr>
          <w:noProof/>
        </w:rPr>
      </w:pPr>
    </w:p>
    <w:p w:rsidR="00E14807" w:rsidRDefault="00E14807">
      <w:pPr>
        <w:rPr>
          <w:noProof/>
        </w:rPr>
      </w:pPr>
    </w:p>
    <w:p w:rsidR="00BA239F" w:rsidRDefault="005C6008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83C0A7A" wp14:editId="126AD326">
                <wp:simplePos x="0" y="0"/>
                <wp:positionH relativeFrom="column">
                  <wp:posOffset>-229870</wp:posOffset>
                </wp:positionH>
                <wp:positionV relativeFrom="paragraph">
                  <wp:posOffset>8474075</wp:posOffset>
                </wp:positionV>
                <wp:extent cx="2670810" cy="110490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008" w:rsidRDefault="00953868" w:rsidP="005C6008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hyperlink r:id="rId12" w:history="1">
                              <w:r w:rsidR="005C6008" w:rsidRPr="00120458">
                                <w:rPr>
                                  <w:rStyle w:val="Lienhypertexte"/>
                                  <w:sz w:val="20"/>
                                </w:rPr>
                                <w:t>https://www.fondation-lamap.org/fr/continuite-defis</w:t>
                              </w:r>
                            </w:hyperlink>
                            <w:r w:rsidR="005C6008">
                              <w:rPr>
                                <w:sz w:val="20"/>
                              </w:rPr>
                              <w:t xml:space="preserve"> </w:t>
                            </w:r>
                            <w:r w:rsidR="005C6008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5C6008" w:rsidRDefault="005C6008" w:rsidP="005C6008">
                            <w:pPr>
                              <w:rPr>
                                <w:noProof/>
                              </w:rPr>
                            </w:pPr>
                          </w:p>
                          <w:p w:rsidR="005C6008" w:rsidRPr="008F7706" w:rsidRDefault="005C6008" w:rsidP="005C6008">
                            <w:pPr>
                              <w:spacing w:line="240" w:lineRule="auto"/>
                              <w:rPr>
                                <w:b/>
                                <w:noProof/>
                                <w:color w:val="BFBFBF" w:themeColor="background1" w:themeShade="BF"/>
                                <w:sz w:val="28"/>
                                <w:szCs w:val="26"/>
                              </w:rPr>
                            </w:pPr>
                            <w:r w:rsidRPr="008F7706">
                              <w:rPr>
                                <w:b/>
                                <w:noProof/>
                                <w:color w:val="BFBFBF" w:themeColor="background1" w:themeShade="BF"/>
                                <w:sz w:val="28"/>
                                <w:szCs w:val="26"/>
                              </w:rPr>
                              <w:t>CONTINUITÉ PÉDAGOGIQUE</w:t>
                            </w:r>
                          </w:p>
                          <w:p w:rsidR="005C6008" w:rsidRPr="008F7706" w:rsidRDefault="005C6008" w:rsidP="005C6008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F7706">
                              <w:rPr>
                                <w:b/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t>DÉFIS SCIENTIFIQUES POUR LES ÉLÈVES</w:t>
                            </w:r>
                            <w:r w:rsidRPr="008F7706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0A7A" id="_x0000_s1027" type="#_x0000_t202" style="position:absolute;margin-left:-18.1pt;margin-top:667.25pt;width:210.3pt;height:87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" filled="f" stroked="f">
                <v:textbox>
                  <w:txbxContent>
                    <w:p w:rsidR="005C6008" w:rsidRDefault="00953868" w:rsidP="005C6008">
                      <w:pPr>
                        <w:rPr>
                          <w:color w:val="FFFFFF" w:themeColor="background1"/>
                          <w:sz w:val="20"/>
                        </w:rPr>
                      </w:pPr>
                      <w:hyperlink r:id="rId13" w:history="1">
                        <w:r w:rsidR="005C6008" w:rsidRPr="00120458">
                          <w:rPr>
                            <w:rStyle w:val="Lienhypertexte"/>
                            <w:sz w:val="20"/>
                          </w:rPr>
                          <w:t>https://www.fondation-lamap.org/fr/continuite-defis</w:t>
                        </w:r>
                      </w:hyperlink>
                      <w:r w:rsidR="005C6008">
                        <w:rPr>
                          <w:sz w:val="20"/>
                        </w:rPr>
                        <w:t xml:space="preserve"> </w:t>
                      </w:r>
                      <w:r w:rsidR="005C6008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5C6008" w:rsidRDefault="005C6008" w:rsidP="005C6008">
                      <w:pPr>
                        <w:rPr>
                          <w:noProof/>
                        </w:rPr>
                      </w:pPr>
                    </w:p>
                    <w:p w:rsidR="005C6008" w:rsidRPr="008F7706" w:rsidRDefault="005C6008" w:rsidP="005C6008">
                      <w:pPr>
                        <w:spacing w:line="240" w:lineRule="auto"/>
                        <w:rPr>
                          <w:b/>
                          <w:noProof/>
                          <w:color w:val="BFBFBF" w:themeColor="background1" w:themeShade="BF"/>
                          <w:sz w:val="28"/>
                          <w:szCs w:val="26"/>
                        </w:rPr>
                      </w:pPr>
                      <w:r w:rsidRPr="008F7706">
                        <w:rPr>
                          <w:b/>
                          <w:noProof/>
                          <w:color w:val="BFBFBF" w:themeColor="background1" w:themeShade="BF"/>
                          <w:sz w:val="28"/>
                          <w:szCs w:val="26"/>
                        </w:rPr>
                        <w:t>CONTINUITÉ PÉDAGOGIQUE</w:t>
                      </w:r>
                    </w:p>
                    <w:p w:rsidR="005C6008" w:rsidRPr="008F7706" w:rsidRDefault="005C6008" w:rsidP="005C6008">
                      <w:pPr>
                        <w:rPr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</w:pPr>
                      <w:r w:rsidRPr="008F7706">
                        <w:rPr>
                          <w:b/>
                          <w:noProof/>
                          <w:color w:val="FFFFFF" w:themeColor="background1"/>
                          <w:sz w:val="21"/>
                          <w:szCs w:val="21"/>
                        </w:rPr>
                        <w:t>DÉFIS SCIENTIFIQUES POUR LES ÉLÈVES</w:t>
                      </w:r>
                      <w:r w:rsidRPr="008F7706">
                        <w:rPr>
                          <w:b/>
                          <w:color w:val="FFFFFF" w:themeColor="background1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63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89C8CB8" wp14:editId="58CF5186">
                <wp:simplePos x="0" y="0"/>
                <wp:positionH relativeFrom="column">
                  <wp:posOffset>-64770</wp:posOffset>
                </wp:positionH>
                <wp:positionV relativeFrom="paragraph">
                  <wp:posOffset>2733040</wp:posOffset>
                </wp:positionV>
                <wp:extent cx="2382520" cy="116205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Pr="007555CF" w:rsidRDefault="00F21F4F" w:rsidP="00727C89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>Votre enfant participe à un défi et tente</w:t>
                            </w:r>
                            <w:r w:rsidR="00727C89"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de résoudre les problèmes posés autour de la thématique </w:t>
                            </w:r>
                            <w:r w:rsidR="00685031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de la germination d’une graine</w:t>
                            </w:r>
                            <w:r w:rsidR="00CB231F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8CB8" id="_x0000_s1028" type="#_x0000_t202" style="position:absolute;margin-left:-5.1pt;margin-top:215.2pt;width:187.6pt;height:91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" filled="f" stroked="f">
                <v:textbox>
                  <w:txbxContent>
                    <w:p w:rsidR="00727C89" w:rsidRPr="007555CF" w:rsidRDefault="00F21F4F" w:rsidP="00727C89">
                      <w:pPr>
                        <w:rPr>
                          <w:color w:val="FFFFFF" w:themeColor="background1"/>
                          <w:sz w:val="10"/>
                        </w:rPr>
                      </w:pPr>
                      <w:r>
                        <w:rPr>
                          <w:color w:val="FFFFFF" w:themeColor="background1"/>
                          <w:lang w:eastAsia="zh-CN"/>
                        </w:rPr>
                        <w:t>Votre enfant participe à un défi et tente</w:t>
                      </w:r>
                      <w:r w:rsidR="00727C89" w:rsidRPr="00727C89">
                        <w:rPr>
                          <w:color w:val="FFFFFF" w:themeColor="background1"/>
                          <w:lang w:eastAsia="zh-CN"/>
                        </w:rPr>
                        <w:t xml:space="preserve"> de résoudre les problèmes posés autour de la thématique </w:t>
                      </w:r>
                      <w:r w:rsidR="00685031">
                        <w:rPr>
                          <w:b/>
                          <w:color w:val="FFFFFF" w:themeColor="background1"/>
                          <w:lang w:eastAsia="zh-CN"/>
                        </w:rPr>
                        <w:t>de la germination d’une graine</w:t>
                      </w:r>
                      <w:r w:rsidR="00CB231F">
                        <w:rPr>
                          <w:b/>
                          <w:color w:val="FFFFFF" w:themeColor="background1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63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BE6698F" wp14:editId="416C63F2">
                <wp:simplePos x="0" y="0"/>
                <wp:positionH relativeFrom="column">
                  <wp:posOffset>-64770</wp:posOffset>
                </wp:positionH>
                <wp:positionV relativeFrom="paragraph">
                  <wp:posOffset>3847465</wp:posOffset>
                </wp:positionV>
                <wp:extent cx="2187575" cy="43815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Pr="007555CF" w:rsidRDefault="007555CF" w:rsidP="007555CF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 w:rsidRPr="00B56686">
                              <w:rPr>
                                <w:noProof/>
                                <w:szCs w:val="22"/>
                              </w:rPr>
                              <w:t>MATÉRIEL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698F" id="_x0000_s1029" type="#_x0000_t202" style="position:absolute;margin-left:-5.1pt;margin-top:302.95pt;width:172.25pt;height:34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" filled="f" stroked="f">
                <v:textbox>
                  <w:txbxContent>
                    <w:p w:rsidR="007555CF" w:rsidRPr="007555CF" w:rsidRDefault="007555CF" w:rsidP="007555CF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 w:rsidRPr="00B56686">
                        <w:rPr>
                          <w:noProof/>
                          <w:szCs w:val="22"/>
                        </w:rPr>
                        <w:t>MATÉRIEL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63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6432250" wp14:editId="08884A61">
                <wp:simplePos x="0" y="0"/>
                <wp:positionH relativeFrom="column">
                  <wp:posOffset>-236220</wp:posOffset>
                </wp:positionH>
                <wp:positionV relativeFrom="paragraph">
                  <wp:posOffset>4284980</wp:posOffset>
                </wp:positionV>
                <wp:extent cx="2550795" cy="2009775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031" w:rsidRPr="00685031" w:rsidRDefault="00685031" w:rsidP="0068503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685031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Quelques graines (lentilles, haricots secs…)</w:t>
                            </w:r>
                          </w:p>
                          <w:p w:rsidR="00685031" w:rsidRPr="00685031" w:rsidRDefault="00685031" w:rsidP="0068503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685031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Du coton</w:t>
                            </w:r>
                          </w:p>
                          <w:p w:rsidR="00685031" w:rsidRPr="00685031" w:rsidRDefault="00685031" w:rsidP="0068503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685031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De l’eau</w:t>
                            </w:r>
                          </w:p>
                          <w:p w:rsidR="00685031" w:rsidRPr="00685031" w:rsidRDefault="00685031" w:rsidP="0068503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685031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Des petites boites ou couvercles</w:t>
                            </w: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, assiettes plates</w:t>
                            </w:r>
                          </w:p>
                          <w:p w:rsidR="007555CF" w:rsidRPr="00B83C25" w:rsidRDefault="00685031" w:rsidP="0068503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685031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De l’aluminium, de la terre, du sable, un frigo… En fonction des idées des enfants !</w:t>
                            </w:r>
                          </w:p>
                          <w:p w:rsidR="007555CF" w:rsidRPr="007555CF" w:rsidRDefault="007555CF" w:rsidP="007555C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2250" id="_x0000_s1030" type="#_x0000_t202" style="position:absolute;margin-left:-18.6pt;margin-top:337.4pt;width:200.85pt;height:15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" filled="f" stroked="f">
                <v:textbox>
                  <w:txbxContent>
                    <w:p w:rsidR="00685031" w:rsidRPr="00685031" w:rsidRDefault="00685031" w:rsidP="00685031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685031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Quelques graines (lentilles, haricots secs…)</w:t>
                      </w:r>
                    </w:p>
                    <w:p w:rsidR="00685031" w:rsidRPr="00685031" w:rsidRDefault="00685031" w:rsidP="00685031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685031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Du coton</w:t>
                      </w:r>
                    </w:p>
                    <w:p w:rsidR="00685031" w:rsidRPr="00685031" w:rsidRDefault="00685031" w:rsidP="00685031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685031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De l’eau</w:t>
                      </w:r>
                    </w:p>
                    <w:p w:rsidR="00685031" w:rsidRPr="00685031" w:rsidRDefault="00685031" w:rsidP="00685031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685031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Des petites boites ou couvercles</w:t>
                      </w: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, assiettes plates</w:t>
                      </w:r>
                    </w:p>
                    <w:p w:rsidR="007555CF" w:rsidRPr="00B83C25" w:rsidRDefault="00685031" w:rsidP="00685031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685031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De l’aluminium, de la terre, du sable, un frigo… En fonction des idées des enfants !</w:t>
                      </w:r>
                    </w:p>
                    <w:p w:rsidR="007555CF" w:rsidRPr="007555CF" w:rsidRDefault="007555CF" w:rsidP="007555C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63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F9A33B1" wp14:editId="09BDFFF2">
                <wp:simplePos x="0" y="0"/>
                <wp:positionH relativeFrom="column">
                  <wp:posOffset>-64770</wp:posOffset>
                </wp:positionH>
                <wp:positionV relativeFrom="paragraph">
                  <wp:posOffset>6295390</wp:posOffset>
                </wp:positionV>
                <wp:extent cx="2241550" cy="352425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EE7" w:rsidRPr="007555CF" w:rsidRDefault="00C60067" w:rsidP="002E0EE7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l</w:t>
                            </w:r>
                            <w:r w:rsidR="00E9121C">
                              <w:rPr>
                                <w:noProof/>
                                <w:szCs w:val="22"/>
                              </w:rPr>
                              <w:t>es mots À retenir</w:t>
                            </w:r>
                            <w:r w:rsidR="002E0EE7" w:rsidRPr="00B56686">
                              <w:rPr>
                                <w:noProof/>
                                <w:szCs w:val="22"/>
                              </w:rPr>
                              <w:t xml:space="preserve"> :</w:t>
                            </w:r>
                            <w:r w:rsidR="002E0EE7"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33B1" id="_x0000_s1031" type="#_x0000_t202" style="position:absolute;margin-left:-5.1pt;margin-top:495.7pt;width:176.5pt;height:27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" filled="f" stroked="f">
                <v:textbox>
                  <w:txbxContent>
                    <w:p w:rsidR="002E0EE7" w:rsidRPr="007555CF" w:rsidRDefault="00C60067" w:rsidP="002E0EE7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>
                        <w:rPr>
                          <w:noProof/>
                          <w:szCs w:val="22"/>
                        </w:rPr>
                        <w:t>l</w:t>
                      </w:r>
                      <w:r w:rsidR="00E9121C">
                        <w:rPr>
                          <w:noProof/>
                          <w:szCs w:val="22"/>
                        </w:rPr>
                        <w:t>es mots À retenir</w:t>
                      </w:r>
                      <w:r w:rsidR="002E0EE7" w:rsidRPr="00B56686">
                        <w:rPr>
                          <w:noProof/>
                          <w:szCs w:val="22"/>
                        </w:rPr>
                        <w:t xml:space="preserve"> :</w:t>
                      </w:r>
                      <w:r w:rsidR="002E0EE7"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63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9109717" wp14:editId="6C8145B0">
                <wp:simplePos x="0" y="0"/>
                <wp:positionH relativeFrom="column">
                  <wp:posOffset>-36195</wp:posOffset>
                </wp:positionH>
                <wp:positionV relativeFrom="paragraph">
                  <wp:posOffset>6647815</wp:posOffset>
                </wp:positionV>
                <wp:extent cx="2212975" cy="1352550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EE7" w:rsidRPr="00685031" w:rsidRDefault="00685031" w:rsidP="00144BD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685031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Germination</w:t>
                            </w:r>
                          </w:p>
                          <w:p w:rsidR="00685031" w:rsidRPr="00685031" w:rsidRDefault="00685031" w:rsidP="00144BD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Graine</w:t>
                            </w:r>
                          </w:p>
                          <w:p w:rsidR="00685031" w:rsidRPr="00685031" w:rsidRDefault="00685031" w:rsidP="00144BD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Humidité</w:t>
                            </w:r>
                          </w:p>
                          <w:p w:rsidR="00685031" w:rsidRDefault="00685031" w:rsidP="00144BD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uminosité</w:t>
                            </w:r>
                          </w:p>
                          <w:p w:rsidR="00685031" w:rsidRDefault="00685031" w:rsidP="00144BD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mpérature</w:t>
                            </w:r>
                          </w:p>
                          <w:p w:rsidR="00685031" w:rsidRPr="00685031" w:rsidRDefault="00685031" w:rsidP="00144BD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émoin d’expé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9717" id="_x0000_s1032" type="#_x0000_t202" style="position:absolute;margin-left:-2.85pt;margin-top:523.45pt;width:174.25pt;height:106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" filled="f" stroked="f">
                <v:textbox>
                  <w:txbxContent>
                    <w:p w:rsidR="002E0EE7" w:rsidRPr="00685031" w:rsidRDefault="00685031" w:rsidP="00144BD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 w:rsidRPr="00685031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Germination</w:t>
                      </w:r>
                    </w:p>
                    <w:p w:rsidR="00685031" w:rsidRPr="00685031" w:rsidRDefault="00685031" w:rsidP="00144BD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Graine</w:t>
                      </w:r>
                    </w:p>
                    <w:p w:rsidR="00685031" w:rsidRPr="00685031" w:rsidRDefault="00685031" w:rsidP="00144BD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Humidité</w:t>
                      </w:r>
                    </w:p>
                    <w:p w:rsidR="00685031" w:rsidRDefault="00685031" w:rsidP="00144BD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uminosité</w:t>
                      </w:r>
                    </w:p>
                    <w:p w:rsidR="00685031" w:rsidRDefault="00685031" w:rsidP="00144BD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mpérature</w:t>
                      </w:r>
                    </w:p>
                    <w:p w:rsidR="00685031" w:rsidRPr="00685031" w:rsidRDefault="00685031" w:rsidP="00144BD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émoin d’expé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63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65B6634" wp14:editId="6B6C96B4">
                <wp:simplePos x="0" y="0"/>
                <wp:positionH relativeFrom="column">
                  <wp:posOffset>-64770</wp:posOffset>
                </wp:positionH>
                <wp:positionV relativeFrom="paragraph">
                  <wp:posOffset>1313180</wp:posOffset>
                </wp:positionV>
                <wp:extent cx="2382520" cy="1419225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Default="00727C89" w:rsidP="00727C89">
                            <w:pPr>
                              <w:pStyle w:val="Titre4"/>
                              <w:jc w:val="left"/>
                            </w:pPr>
                            <w:r w:rsidRPr="00727C89">
                              <w:t xml:space="preserve">ÂGE : </w:t>
                            </w:r>
                            <w:r w:rsidR="00685031">
                              <w:rPr>
                                <w:b/>
                              </w:rPr>
                              <w:t>3 - 12</w:t>
                            </w:r>
                            <w:r w:rsidRPr="00727C89">
                              <w:t xml:space="preserve"> ANS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727C89" w:rsidRDefault="00A13145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 xml:space="preserve">DurÉe du dÉfi : </w:t>
                            </w:r>
                            <w:r w:rsidR="00C915BC">
                              <w:rPr>
                                <w:noProof/>
                              </w:rPr>
                              <w:t xml:space="preserve"> PLUSIEURS  SÉ</w:t>
                            </w:r>
                            <w:r w:rsidR="0014663C">
                              <w:rPr>
                                <w:noProof/>
                              </w:rPr>
                              <w:t xml:space="preserve">ANCES  DE 30 à </w:t>
                            </w:r>
                            <w:r>
                              <w:rPr>
                                <w:noProof/>
                              </w:rPr>
                              <w:t xml:space="preserve">45’  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noProof/>
                                <w:sz w:val="10"/>
                              </w:rPr>
                            </w:pP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rÉsum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6634" id="_x0000_s1033" type="#_x0000_t202" style="position:absolute;margin-left:-5.1pt;margin-top:103.4pt;width:187.6pt;height:111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" filled="f" stroked="f">
                <v:textbox>
                  <w:txbxContent>
                    <w:p w:rsidR="00727C89" w:rsidRDefault="00727C89" w:rsidP="00727C89">
                      <w:pPr>
                        <w:pStyle w:val="Titre4"/>
                        <w:jc w:val="left"/>
                      </w:pPr>
                      <w:r w:rsidRPr="00727C89">
                        <w:t xml:space="preserve">ÂGE : </w:t>
                      </w:r>
                      <w:r w:rsidR="00685031">
                        <w:rPr>
                          <w:b/>
                        </w:rPr>
                        <w:t>3 - 12</w:t>
                      </w:r>
                      <w:r w:rsidRPr="00727C89">
                        <w:t xml:space="preserve"> ANS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</w:p>
                    <w:p w:rsidR="00727C89" w:rsidRDefault="00A13145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 xml:space="preserve">DurÉe du dÉfi : </w:t>
                      </w:r>
                      <w:r w:rsidR="00C915BC">
                        <w:rPr>
                          <w:noProof/>
                        </w:rPr>
                        <w:t xml:space="preserve"> PLUSIEURS  SÉ</w:t>
                      </w:r>
                      <w:r w:rsidR="0014663C">
                        <w:rPr>
                          <w:noProof/>
                        </w:rPr>
                        <w:t xml:space="preserve">ANCES  DE 30 à </w:t>
                      </w:r>
                      <w:r>
                        <w:rPr>
                          <w:noProof/>
                        </w:rPr>
                        <w:t xml:space="preserve">45’  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noProof/>
                          <w:sz w:val="10"/>
                        </w:rPr>
                      </w:pP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rÉsumÉ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031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FDE71F9" wp14:editId="53C73D97">
                <wp:simplePos x="0" y="0"/>
                <wp:positionH relativeFrom="column">
                  <wp:posOffset>2516505</wp:posOffset>
                </wp:positionH>
                <wp:positionV relativeFrom="paragraph">
                  <wp:posOffset>5990590</wp:posOffset>
                </wp:positionV>
                <wp:extent cx="4635500" cy="3522345"/>
                <wp:effectExtent l="0" t="0" r="12700" b="20955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522345"/>
                        </a:xfrm>
                        <a:prstGeom prst="roundRect">
                          <a:avLst>
                            <a:gd name="adj" fmla="val 62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02" w:rsidRPr="00344087" w:rsidRDefault="00C74F02" w:rsidP="00C74F02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>
                              <w:rPr>
                                <w:color w:val="F27120" w:themeColor="accent3"/>
                                <w:lang w:eastAsia="zh-CN" w:bidi="hi-IN"/>
                              </w:rPr>
                              <w:t>le point sur les connaissances</w:t>
                            </w:r>
                          </w:p>
                          <w:p w:rsidR="00C74F02" w:rsidRDefault="00C74F02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685031" w:rsidRPr="00685031" w:rsidRDefault="00685031" w:rsidP="00685031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uppressAutoHyphens/>
                              <w:autoSpaceDN w:val="0"/>
                              <w:spacing w:line="240" w:lineRule="auto"/>
                              <w:contextualSpacing/>
                              <w:jc w:val="both"/>
                              <w:textAlignment w:val="baseline"/>
                              <w:rPr>
                                <w:rStyle w:val="Lienhypertexte"/>
                                <w:rFonts w:ascii="Times New Roman" w:eastAsia="Times New Roman" w:hAnsi="Times New Roman" w:cs="Times New Roman"/>
                                <w:color w:val="7F7F7F" w:themeColor="text1" w:themeTint="80"/>
                                <w:u w:val="none"/>
                                <w:lang w:eastAsia="fr-FR"/>
                              </w:rPr>
                            </w:pPr>
                            <w:r w:rsidRPr="00685031">
                              <w:rPr>
                                <w:rFonts w:eastAsia="SimSun" w:cstheme="minorHAnsi"/>
                                <w:color w:val="F27120" w:themeColor="accent3"/>
                                <w:kern w:val="3"/>
                                <w:szCs w:val="21"/>
                                <w:lang w:eastAsia="zh-CN" w:bidi="hi-IN"/>
                              </w:rPr>
                              <w:t>Graine et germination : billes de sciences</w:t>
                            </w:r>
                            <w:r w:rsidR="00A13145">
                              <w:rPr>
                                <w:rFonts w:eastAsia="SimSun" w:cstheme="minorHAnsi"/>
                                <w:color w:val="F27120" w:themeColor="accent3"/>
                                <w:kern w:val="3"/>
                                <w:szCs w:val="21"/>
                                <w:lang w:eastAsia="zh-CN" w:bidi="hi-IN"/>
                              </w:rPr>
                              <w:t xml:space="preserve"> -</w:t>
                            </w:r>
                            <w:r w:rsidRPr="00685031">
                              <w:rPr>
                                <w:rFonts w:eastAsia="SimSun" w:cstheme="minorHAnsi"/>
                                <w:color w:val="F27120" w:themeColor="accent3"/>
                                <w:kern w:val="3"/>
                                <w:szCs w:val="21"/>
                                <w:lang w:eastAsia="zh-CN" w:bidi="hi-IN"/>
                              </w:rPr>
                              <w:t xml:space="preserve"> </w:t>
                            </w:r>
                            <w:hyperlink r:id="rId14" w:history="1">
                              <w:r w:rsidRPr="00291EFB">
                                <w:rPr>
                                  <w:rStyle w:val="Lienhypertexte"/>
                                </w:rPr>
                                <w:t>https://www.youtube.com/watch?v=xdBFUE4I2Jc</w:t>
                              </w:r>
                            </w:hyperlink>
                          </w:p>
                          <w:p w:rsidR="00685031" w:rsidRPr="00A81180" w:rsidRDefault="00685031" w:rsidP="00685031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uppressAutoHyphens/>
                              <w:autoSpaceDN w:val="0"/>
                              <w:spacing w:line="240" w:lineRule="auto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685031" w:rsidRDefault="00685031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A5A74C" wp14:editId="35100AC4">
                                  <wp:extent cx="4309773" cy="2109470"/>
                                  <wp:effectExtent l="0" t="0" r="0" b="5080"/>
                                  <wp:docPr id="8" name="Image 8" descr="Tigelle: définition et explica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igelle: définition et explica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0548" cy="2109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E71F9" id="Zone de texte 36" o:spid="_x0000_s1034" style="position:absolute;margin-left:198.15pt;margin-top:471.7pt;width:365pt;height:277.3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" fillcolor="white [3201]" strokecolor="#f27120 [3206]" strokeweight="1pt">
                <v:stroke joinstyle="miter"/>
                <v:textbox>
                  <w:txbxContent>
                    <w:p w:rsidR="00C74F02" w:rsidRPr="00344087" w:rsidRDefault="00C74F02" w:rsidP="00C74F02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>
                        <w:rPr>
                          <w:color w:val="F27120" w:themeColor="accent3"/>
                          <w:lang w:eastAsia="zh-CN" w:bidi="hi-IN"/>
                        </w:rPr>
                        <w:t>le point sur les connaissances</w:t>
                      </w:r>
                    </w:p>
                    <w:p w:rsidR="00C74F02" w:rsidRDefault="00C74F02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685031" w:rsidRPr="00685031" w:rsidRDefault="00685031" w:rsidP="00685031">
                      <w:pPr>
                        <w:widowControl w:val="0"/>
                        <w:numPr>
                          <w:ilvl w:val="0"/>
                          <w:numId w:val="6"/>
                        </w:numPr>
                        <w:suppressAutoHyphens/>
                        <w:autoSpaceDN w:val="0"/>
                        <w:spacing w:line="240" w:lineRule="auto"/>
                        <w:contextualSpacing/>
                        <w:jc w:val="both"/>
                        <w:textAlignment w:val="baseline"/>
                        <w:rPr>
                          <w:rStyle w:val="Lienhypertexte"/>
                          <w:rFonts w:ascii="Times New Roman" w:eastAsia="Times New Roman" w:hAnsi="Times New Roman" w:cs="Times New Roman"/>
                          <w:color w:val="7F7F7F" w:themeColor="text1" w:themeTint="80"/>
                          <w:u w:val="none"/>
                          <w:lang w:eastAsia="fr-FR"/>
                        </w:rPr>
                      </w:pPr>
                      <w:r w:rsidRPr="00685031">
                        <w:rPr>
                          <w:rFonts w:eastAsia="SimSun" w:cstheme="minorHAnsi"/>
                          <w:color w:val="F27120" w:themeColor="accent3"/>
                          <w:kern w:val="3"/>
                          <w:szCs w:val="21"/>
                          <w:lang w:eastAsia="zh-CN" w:bidi="hi-IN"/>
                        </w:rPr>
                        <w:t>Graine et germination : billes de sciences</w:t>
                      </w:r>
                      <w:r w:rsidR="00A13145">
                        <w:rPr>
                          <w:rFonts w:eastAsia="SimSun" w:cstheme="minorHAnsi"/>
                          <w:color w:val="F27120" w:themeColor="accent3"/>
                          <w:kern w:val="3"/>
                          <w:szCs w:val="21"/>
                          <w:lang w:eastAsia="zh-CN" w:bidi="hi-IN"/>
                        </w:rPr>
                        <w:t xml:space="preserve"> -</w:t>
                      </w:r>
                      <w:r w:rsidRPr="00685031">
                        <w:rPr>
                          <w:rFonts w:eastAsia="SimSun" w:cstheme="minorHAnsi"/>
                          <w:color w:val="F27120" w:themeColor="accent3"/>
                          <w:kern w:val="3"/>
                          <w:szCs w:val="21"/>
                          <w:lang w:eastAsia="zh-CN" w:bidi="hi-IN"/>
                        </w:rPr>
                        <w:t xml:space="preserve"> </w:t>
                      </w:r>
                      <w:hyperlink r:id="rId16" w:history="1">
                        <w:r w:rsidRPr="00291EFB">
                          <w:rPr>
                            <w:rStyle w:val="Lienhypertexte"/>
                          </w:rPr>
                          <w:t>https://www.youtube.com/watch?v=xdBFUE4I2Jc</w:t>
                        </w:r>
                      </w:hyperlink>
                    </w:p>
                    <w:p w:rsidR="00685031" w:rsidRPr="00A81180" w:rsidRDefault="00685031" w:rsidP="00685031">
                      <w:pPr>
                        <w:widowControl w:val="0"/>
                        <w:numPr>
                          <w:ilvl w:val="0"/>
                          <w:numId w:val="6"/>
                        </w:numPr>
                        <w:suppressAutoHyphens/>
                        <w:autoSpaceDN w:val="0"/>
                        <w:spacing w:line="240" w:lineRule="auto"/>
                        <w:contextualSpacing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685031" w:rsidRDefault="00685031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A5A74C" wp14:editId="35100AC4">
                            <wp:extent cx="4309773" cy="2109470"/>
                            <wp:effectExtent l="0" t="0" r="0" b="5080"/>
                            <wp:docPr id="8" name="Image 8" descr="Tigelle: définition et explicati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igelle: définition et explicati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0548" cy="2109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85031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D92A56C" wp14:editId="1DE0D25D">
                <wp:simplePos x="0" y="0"/>
                <wp:positionH relativeFrom="column">
                  <wp:posOffset>2516505</wp:posOffset>
                </wp:positionH>
                <wp:positionV relativeFrom="paragraph">
                  <wp:posOffset>1361440</wp:posOffset>
                </wp:positionV>
                <wp:extent cx="4635500" cy="462915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0F" w:rsidRPr="00344087" w:rsidRDefault="00344087" w:rsidP="00344087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 w:rsidRPr="00344087">
                              <w:rPr>
                                <w:color w:val="F27120" w:themeColor="accent3"/>
                                <w:lang w:eastAsia="zh-CN" w:bidi="hi-IN"/>
                              </w:rPr>
                              <w:t>Note à l’attention des parents</w:t>
                            </w: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811F6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F5155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tout autant apprendre des connaissances que s’approprier une manière de travail</w:t>
                            </w:r>
                            <w:r w:rsidR="00811F6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ler : la démarche scientifique.</w:t>
                            </w:r>
                          </w:p>
                          <w:p w:rsidR="00D3722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fin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us accompag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, nous vous invitons à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uivre les étapes suivante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(étapes 1 à </w:t>
                            </w:r>
                            <w:r w:rsidR="006B33B7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6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).</w:t>
                            </w:r>
                          </w:p>
                          <w:p w:rsidR="0049760F" w:rsidRPr="00812BC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Elles vous permettront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e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pas à pa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a séanc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n laissan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 poser des question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tenter d’y répondr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à partir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s observations</w:t>
                            </w:r>
                            <w:r w:rsidR="00761EA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de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anipulations proposée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aussi l’occasion d’écrire et de dessiner dans un cahier. Votre enfant pourra noter ses découvertes et ses connaissances au fil des activité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u cours de ce défi,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 va faire des essai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pourra se tromper. Ce n’est pas grave. Laissez-lui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du temps pour qu’il trouve par lui-mêm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. Vous pouvez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’aider en lui posant des questions !</w:t>
                            </w:r>
                          </w:p>
                          <w:p w:rsidR="00E80396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80396" w:rsidRPr="00D3722B" w:rsidRDefault="00E80396" w:rsidP="00E8039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D3722B">
                              <w:rPr>
                                <w:b/>
                              </w:rPr>
                              <w:t>Et bien sûr, une fois le défi réalisé, envoyez vos photos et les commentaires de votre enfant !</w:t>
                            </w:r>
                          </w:p>
                          <w:p w:rsidR="00E80396" w:rsidRPr="00D3722B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A56C" id="_x0000_s1035" type="#_x0000_t202" style="position:absolute;margin-left:198.15pt;margin-top:107.2pt;width:365pt;height:364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" stroked="f">
                <v:textbox>
                  <w:txbxContent>
                    <w:p w:rsidR="0049760F" w:rsidRPr="00344087" w:rsidRDefault="00344087" w:rsidP="00344087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 w:rsidRPr="00344087">
                        <w:rPr>
                          <w:color w:val="F27120" w:themeColor="accent3"/>
                          <w:lang w:eastAsia="zh-CN" w:bidi="hi-IN"/>
                        </w:rPr>
                        <w:t>Note à l’attention des parents</w:t>
                      </w: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811F6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F5155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tout autant apprendre des connaissances que s’approprier une manière de travail</w:t>
                      </w:r>
                      <w:r w:rsidR="00811F6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ler : la démarche scientifique.</w:t>
                      </w:r>
                    </w:p>
                    <w:p w:rsidR="00D3722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fin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us accompag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, nous vous invitons à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uivre les étapes suivante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(étapes 1 à </w:t>
                      </w:r>
                      <w:r w:rsidR="006B33B7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6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).</w:t>
                      </w:r>
                    </w:p>
                    <w:p w:rsidR="0049760F" w:rsidRPr="00812BC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Elles vous permettront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e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pas à pa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a séanc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n laissan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 poser des question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tenter d’y répondr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à partir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s observations</w:t>
                      </w:r>
                      <w:r w:rsidR="00761EA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de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anipulations proposée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aussi l’occasion d’écrire et de dessiner dans un cahier. Votre enfant pourra noter ses découvertes et ses connaissances au fil des activité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u cours de ce défi,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 va faire des essai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pourra se tromper. Ce n’est pas grave. Laissez-lui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du temps pour qu’il trouve par lui-mêm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. Vous pouvez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’aider en lui posant des questions !</w:t>
                      </w:r>
                    </w:p>
                    <w:p w:rsidR="00E80396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E80396" w:rsidRPr="00D3722B" w:rsidRDefault="00E80396" w:rsidP="00E80396">
                      <w:pPr>
                        <w:spacing w:line="240" w:lineRule="auto"/>
                        <w:rPr>
                          <w:b/>
                        </w:rPr>
                      </w:pPr>
                      <w:r w:rsidRPr="00D3722B">
                        <w:rPr>
                          <w:b/>
                        </w:rPr>
                        <w:t>Et bien sûr, une fois le défi réalisé, envoyez vos photos et les commentaires de votre enfant !</w:t>
                      </w:r>
                    </w:p>
                    <w:p w:rsidR="00E80396" w:rsidRPr="00D3722B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50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33413B9C" wp14:editId="6898B114">
                <wp:simplePos x="0" y="0"/>
                <wp:positionH relativeFrom="column">
                  <wp:posOffset>-274320</wp:posOffset>
                </wp:positionH>
                <wp:positionV relativeFrom="paragraph">
                  <wp:posOffset>1170940</wp:posOffset>
                </wp:positionV>
                <wp:extent cx="2667635" cy="8585835"/>
                <wp:effectExtent l="0" t="0" r="0" b="5715"/>
                <wp:wrapNone/>
                <wp:docPr id="1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858583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4AF10" id="Rectangle 21" o:spid="_x0000_s1026" style="position:absolute;margin-left:-21.6pt;margin-top:92.2pt;width:210.05pt;height:676.0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" fillcolor="#f27120 [3206]" stroked="f" strokeweight="1pt"/>
            </w:pict>
          </mc:Fallback>
        </mc:AlternateContent>
      </w:r>
      <w:r w:rsidR="009F18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67491</wp:posOffset>
                </wp:positionH>
                <wp:positionV relativeFrom="paragraph">
                  <wp:posOffset>8170817</wp:posOffset>
                </wp:positionV>
                <wp:extent cx="2313214" cy="0"/>
                <wp:effectExtent l="0" t="0" r="3048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21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185B3" id="Connecteur droit 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643.35pt" to="176.85pt,6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" strokecolor="white [3212]">
                <v:stroke joinstyle="miter"/>
              </v:line>
            </w:pict>
          </mc:Fallback>
        </mc:AlternateContent>
      </w:r>
      <w:r w:rsidR="00BA239F">
        <w:rPr>
          <w:noProof/>
        </w:rPr>
        <w:br w:type="page"/>
      </w:r>
    </w:p>
    <w:p w:rsidR="000A29CB" w:rsidRPr="000A29CB" w:rsidRDefault="0060025B" w:rsidP="000A29CB">
      <w:r w:rsidRPr="00B665F7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3A3D5B9" wp14:editId="0F4AD0FC">
                <wp:simplePos x="0" y="0"/>
                <wp:positionH relativeFrom="column">
                  <wp:posOffset>2787650</wp:posOffset>
                </wp:positionH>
                <wp:positionV relativeFrom="paragraph">
                  <wp:posOffset>701675</wp:posOffset>
                </wp:positionV>
                <wp:extent cx="4224655" cy="9526270"/>
                <wp:effectExtent l="0" t="0" r="4445" b="0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95262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7E8" w:rsidRPr="000A29CB" w:rsidRDefault="00E527E8" w:rsidP="00A13145">
                            <w:pPr>
                              <w:pStyle w:val="Sous-titre"/>
                              <w:pBdr>
                                <w:bottom w:val="single" w:sz="4" w:space="31" w:color="595959" w:themeColor="text1" w:themeTint="A6"/>
                              </w:pBdr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</w:pPr>
                            <w:r w:rsidRPr="000A29CB"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>Ce que les parents peuvent faire</w:t>
                            </w:r>
                          </w:p>
                          <w:p w:rsidR="007E0DDD" w:rsidRPr="007E0DDD" w:rsidRDefault="007E0DDD" w:rsidP="007E0DDD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 w:rsidRPr="007E0DDD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Interroge</w:t>
                            </w:r>
                            <w:r w:rsidR="00CB231F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z</w:t>
                            </w:r>
                            <w:r w:rsidRPr="007E0DDD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</w:t>
                            </w:r>
                            <w:r w:rsidR="00CB231F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votre</w:t>
                            </w:r>
                            <w:r w:rsidR="00CB231F" w:rsidRPr="007E0DDD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</w:t>
                            </w:r>
                            <w:r w:rsidRPr="007E0DDD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enfant sur ce qu’il peut faire à ce moment de l’année (le printemps), les graines commencent à germer…</w:t>
                            </w:r>
                          </w:p>
                          <w:p w:rsidR="007E0DDD" w:rsidRPr="007E0DDD" w:rsidRDefault="007E0DDD" w:rsidP="007E0DDD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</w:p>
                          <w:p w:rsidR="007E0DDD" w:rsidRPr="007E0DDD" w:rsidRDefault="007E0DDD" w:rsidP="00E527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E0DDD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Ecrire la question du défi sur le carnet/cahier.</w:t>
                            </w:r>
                          </w:p>
                          <w:p w:rsidR="00E527E8" w:rsidRPr="007E0DDD" w:rsidRDefault="000C4208" w:rsidP="00E527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E0DDD">
                              <w:rPr>
                                <w:sz w:val="22"/>
                                <w:szCs w:val="22"/>
                              </w:rPr>
                              <w:t>_________________________________________________________</w:t>
                            </w:r>
                          </w:p>
                          <w:p w:rsidR="00A13145" w:rsidRPr="00A13145" w:rsidRDefault="00A13145" w:rsidP="007E0DDD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</w:p>
                          <w:p w:rsidR="007E0DDD" w:rsidRPr="00A13145" w:rsidRDefault="007E0DDD" w:rsidP="007E0DDD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 w:rsidRPr="00A13145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Discute</w:t>
                            </w:r>
                            <w:r w:rsidR="00CB231F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z</w:t>
                            </w:r>
                            <w:r w:rsidRPr="00A13145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avec votre enfant pour savoir ce qu’il pense, comment il envisage de répondre à la question.</w:t>
                            </w:r>
                          </w:p>
                          <w:p w:rsidR="007E0DDD" w:rsidRPr="00A13145" w:rsidRDefault="007E0DDD" w:rsidP="007E0DDD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 w:rsidRPr="00A13145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Il est important de le laisser tâtonner et se tromper.</w:t>
                            </w:r>
                          </w:p>
                          <w:p w:rsidR="00E527E8" w:rsidRPr="00A13145" w:rsidRDefault="007E0DDD" w:rsidP="007E0DDD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 w:rsidRPr="00A13145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Selon son niveau, il peut écrire seul ou avec de l’aide ses hypothèses (ses idées) </w:t>
                            </w:r>
                            <w:r w:rsidR="00CB231F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dans son</w:t>
                            </w:r>
                            <w:r w:rsidRPr="00A13145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cahier/carnet à la suite de la question.</w:t>
                            </w:r>
                          </w:p>
                          <w:p w:rsidR="007E0DDD" w:rsidRPr="00A13145" w:rsidRDefault="007E0DDD" w:rsidP="007E0D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13145">
                              <w:rPr>
                                <w:rFonts w:eastAsia="SimSun" w:cstheme="minorHAnsi"/>
                                <w:b/>
                                <w:i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Note :</w:t>
                            </w:r>
                            <w:r w:rsidRPr="00A13145">
                              <w:rPr>
                                <w:rFonts w:eastAsia="SimSun" w:cstheme="minorHAnsi"/>
                                <w:i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il est intéressant que votre enfant propose plusieurs expériences. Il faut </w:t>
                            </w:r>
                            <w:r w:rsidRPr="00A13145">
                              <w:rPr>
                                <w:rFonts w:eastAsia="SimSun" w:cstheme="minorHAnsi"/>
                                <w:b/>
                                <w:bCs/>
                                <w:i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toujours « une expérience témoin »</w:t>
                            </w:r>
                            <w:r w:rsidRPr="00A13145">
                              <w:rPr>
                                <w:rFonts w:eastAsia="SimSun" w:cstheme="minorHAnsi"/>
                                <w:i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pour pouvoir comparer les résultats obtenus. Par exemple, si je teste le besoin en eau… Je dois comparer avec </w:t>
                            </w:r>
                            <w:r w:rsidRPr="00A13145">
                              <w:rPr>
                                <w:rFonts w:eastAsia="SimSun" w:cstheme="minorHAnsi"/>
                                <w:b/>
                                <w:bCs/>
                                <w:i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une deuxième expérience identique mais… sans eau</w:t>
                            </w:r>
                            <w:r w:rsidRPr="00A13145">
                              <w:rPr>
                                <w:rFonts w:eastAsia="SimSun" w:cstheme="minorHAnsi"/>
                                <w:i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 !</w:t>
                            </w:r>
                          </w:p>
                          <w:p w:rsidR="00E527E8" w:rsidRPr="00A13145" w:rsidRDefault="00A13145" w:rsidP="00E527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13145">
                              <w:rPr>
                                <w:sz w:val="22"/>
                                <w:szCs w:val="22"/>
                              </w:rPr>
                              <w:t>________________</w:t>
                            </w:r>
                            <w:r w:rsidR="000C4208" w:rsidRPr="00A13145">
                              <w:rPr>
                                <w:sz w:val="22"/>
                                <w:szCs w:val="22"/>
                              </w:rPr>
                              <w:t>________________________________________</w:t>
                            </w:r>
                          </w:p>
                          <w:p w:rsidR="00E527E8" w:rsidRPr="00A13145" w:rsidRDefault="00E527E8" w:rsidP="00E527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527E8" w:rsidRPr="00A13145" w:rsidRDefault="00A13145" w:rsidP="00A13145">
                            <w:pPr>
                              <w:widowControl w:val="0"/>
                              <w:suppressAutoHyphens/>
                              <w:autoSpaceDN w:val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A13145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A l’aide du matériel, laisse</w:t>
                            </w:r>
                            <w:r w:rsidR="00CB231F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z</w:t>
                            </w:r>
                            <w:r w:rsidRPr="00A13145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</w:t>
                            </w:r>
                            <w:r w:rsidR="00CB231F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votre </w:t>
                            </w:r>
                            <w:r w:rsidRPr="00A13145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enfant réaliser ses expériences. Quelle que soit la réussite ou non du projet demande</w:t>
                            </w:r>
                            <w:r w:rsidR="00CB231F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z-lui </w:t>
                            </w:r>
                            <w:r w:rsidRPr="00A13145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d’expliquer ses idées.</w:t>
                            </w:r>
                          </w:p>
                          <w:p w:rsidR="00E527E8" w:rsidRPr="007E0DDD" w:rsidRDefault="000C4208" w:rsidP="00E527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E0DDD">
                              <w:rPr>
                                <w:sz w:val="22"/>
                                <w:szCs w:val="22"/>
                              </w:rPr>
                              <w:t>_________________________________________________________</w:t>
                            </w:r>
                          </w:p>
                          <w:p w:rsidR="00A13145" w:rsidRPr="00A13145" w:rsidRDefault="00A13145" w:rsidP="00A13145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 w:rsidRPr="00A13145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A partir des expériences réalisées et selon l’âge de </w:t>
                            </w:r>
                            <w:r w:rsidR="00CB231F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votre </w:t>
                            </w:r>
                            <w:r w:rsidRPr="00A13145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enfant, il peut faire un schéma légendé et écrire ses observations personnelles au jour le jour. </w:t>
                            </w:r>
                          </w:p>
                          <w:p w:rsidR="00E527E8" w:rsidRPr="00A13145" w:rsidRDefault="00A13145" w:rsidP="00A13145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A13145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Il est également possible de photographier l</w:t>
                            </w:r>
                            <w:r w:rsidR="00CB231F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es </w:t>
                            </w:r>
                            <w:r w:rsidRPr="00A13145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observation</w:t>
                            </w:r>
                            <w:r w:rsidR="00CB231F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s</w:t>
                            </w:r>
                            <w:r w:rsidRPr="00A13145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.</w:t>
                            </w:r>
                          </w:p>
                          <w:p w:rsidR="00891BC9" w:rsidRPr="0060025B" w:rsidRDefault="000C4208" w:rsidP="00891BC9">
                            <w:pPr>
                              <w:rPr>
                                <w:sz w:val="22"/>
                              </w:rPr>
                            </w:pPr>
                            <w:r w:rsidRPr="007E0DDD">
                              <w:rPr>
                                <w:sz w:val="22"/>
                                <w:szCs w:val="22"/>
                              </w:rPr>
                              <w:t>_________________________________________________________</w:t>
                            </w:r>
                          </w:p>
                          <w:p w:rsidR="007E0DDD" w:rsidRDefault="007E0DDD" w:rsidP="00E527E8">
                            <w:pPr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</w:pPr>
                          </w:p>
                          <w:p w:rsidR="00891BC9" w:rsidRPr="0060025B" w:rsidRDefault="00891BC9" w:rsidP="00E527E8">
                            <w:pPr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 w:rsidRPr="0060025B"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Réponse attendue </w:t>
                            </w:r>
                            <w:r w:rsidR="0060025B"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et selon les expériences réalisées </w:t>
                            </w:r>
                            <w:r w:rsidRPr="0060025B"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: pour </w:t>
                            </w:r>
                            <w:r w:rsidR="0060025B"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germer une graine a besoin d’eau, d’</w:t>
                            </w:r>
                            <w:r w:rsidR="006B33B7"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une température douce.</w:t>
                            </w:r>
                            <w:r w:rsidR="006B33B7" w:rsidRPr="006B33B7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</w:t>
                            </w:r>
                            <w:r w:rsidR="006B33B7" w:rsidRPr="0060025B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Sans lumière, une graine peut tout à fait germer (et heureusement, car, sous terre, la graine n’a pas de lumière !). Sans terre, la graine peut germer</w:t>
                            </w:r>
                            <w:r w:rsidR="006B33B7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, mais rapidement la plante sera limitée dans sa croissance (manque d’éléments minéraux). </w:t>
                            </w:r>
                          </w:p>
                          <w:p w:rsidR="006B33B7" w:rsidRDefault="006B33B7" w:rsidP="00E527E8">
                            <w:pPr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</w:p>
                          <w:p w:rsidR="007E0DDD" w:rsidRPr="0060025B" w:rsidRDefault="007E0DDD" w:rsidP="00E527E8">
                            <w:pPr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 w:rsidRPr="0060025B"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Demandez à votre enfant de formuler une réponse au défi pour l’envoyer à l’enseignant. Il peut vous dicter sa réponse, écrire un petit texte, prendre des photos et dessiner.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0"/>
                              </w:rPr>
                            </w:pPr>
                            <w:r w:rsidRPr="00891BC9">
                              <w:rPr>
                                <w:spacing w:val="-6"/>
                                <w:sz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</w:rPr>
                              <w:t>______________________________________________________________</w:t>
                            </w:r>
                          </w:p>
                          <w:p w:rsidR="006B33B7" w:rsidRPr="006B33B7" w:rsidRDefault="006B33B7" w:rsidP="00E527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33B7">
                              <w:rPr>
                                <w:sz w:val="22"/>
                                <w:szCs w:val="22"/>
                              </w:rPr>
                              <w:t xml:space="preserve">Pour en savoir plus : </w:t>
                            </w:r>
                            <w:proofErr w:type="gramStart"/>
                            <w:r w:rsidRPr="006B33B7">
                              <w:rPr>
                                <w:sz w:val="22"/>
                                <w:szCs w:val="22"/>
                              </w:rPr>
                              <w:t>c’est pas</w:t>
                            </w:r>
                            <w:proofErr w:type="gramEnd"/>
                            <w:r w:rsidRPr="006B33B7">
                              <w:rPr>
                                <w:sz w:val="22"/>
                                <w:szCs w:val="22"/>
                              </w:rPr>
                              <w:t xml:space="preserve"> sorcier – le Printemps</w:t>
                            </w:r>
                          </w:p>
                          <w:p w:rsidR="00E527E8" w:rsidRPr="006B33B7" w:rsidRDefault="00953868" w:rsidP="00E527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="006B33B7" w:rsidRPr="006B33B7">
                                <w:rPr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https://www.youtube.com/watch?v=Ttv18dujxZE</w:t>
                              </w:r>
                            </w:hyperlink>
                            <w:r w:rsidR="006B33B7" w:rsidRPr="006B33B7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D5B9" id="Zone de texte 50" o:spid="_x0000_s1036" type="#_x0000_t202" style="position:absolute;margin-left:219.5pt;margin-top:55.25pt;width:332.65pt;height:750.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" fillcolor="white [3201]" stroked="f" strokeweight="1pt">
                <v:textbox>
                  <w:txbxContent>
                    <w:p w:rsidR="00E527E8" w:rsidRPr="000A29CB" w:rsidRDefault="00E527E8" w:rsidP="00A13145">
                      <w:pPr>
                        <w:pStyle w:val="Sous-titre"/>
                        <w:pBdr>
                          <w:bottom w:val="single" w:sz="4" w:space="31" w:color="595959" w:themeColor="text1" w:themeTint="A6"/>
                        </w:pBdr>
                        <w:rPr>
                          <w:color w:val="F27120" w:themeColor="accent3"/>
                          <w:sz w:val="32"/>
                          <w:lang w:eastAsia="zh-CN" w:bidi="hi-IN"/>
                        </w:rPr>
                      </w:pPr>
                      <w:r w:rsidRPr="000A29CB"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>Ce que les parents peuvent faire</w:t>
                      </w:r>
                    </w:p>
                    <w:p w:rsidR="007E0DDD" w:rsidRPr="007E0DDD" w:rsidRDefault="007E0DDD" w:rsidP="007E0DDD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 w:rsidRPr="007E0DDD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Interroge</w:t>
                      </w:r>
                      <w:r w:rsidR="00CB231F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z</w:t>
                      </w:r>
                      <w:r w:rsidRPr="007E0DDD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</w:t>
                      </w:r>
                      <w:r w:rsidR="00CB231F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votre</w:t>
                      </w:r>
                      <w:r w:rsidR="00CB231F" w:rsidRPr="007E0DDD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</w:t>
                      </w:r>
                      <w:r w:rsidRPr="007E0DDD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enfant sur ce qu’il peut faire à ce moment de l’année (le printemps), les graines commencent à germer…</w:t>
                      </w:r>
                    </w:p>
                    <w:p w:rsidR="007E0DDD" w:rsidRPr="007E0DDD" w:rsidRDefault="007E0DDD" w:rsidP="007E0DDD">
                      <w:pPr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</w:p>
                    <w:p w:rsidR="007E0DDD" w:rsidRPr="007E0DDD" w:rsidRDefault="007E0DDD" w:rsidP="00E527E8">
                      <w:pPr>
                        <w:rPr>
                          <w:sz w:val="22"/>
                          <w:szCs w:val="22"/>
                        </w:rPr>
                      </w:pPr>
                      <w:r w:rsidRPr="007E0DDD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Ecrire la question du défi sur le carnet/cahier.</w:t>
                      </w:r>
                    </w:p>
                    <w:p w:rsidR="00E527E8" w:rsidRPr="007E0DDD" w:rsidRDefault="000C4208" w:rsidP="00E527E8">
                      <w:pPr>
                        <w:rPr>
                          <w:sz w:val="22"/>
                          <w:szCs w:val="22"/>
                        </w:rPr>
                      </w:pPr>
                      <w:r w:rsidRPr="007E0DDD">
                        <w:rPr>
                          <w:sz w:val="22"/>
                          <w:szCs w:val="22"/>
                        </w:rPr>
                        <w:t>_________________________________________________________</w:t>
                      </w:r>
                    </w:p>
                    <w:p w:rsidR="00A13145" w:rsidRPr="00A13145" w:rsidRDefault="00A13145" w:rsidP="007E0DDD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</w:p>
                    <w:p w:rsidR="007E0DDD" w:rsidRPr="00A13145" w:rsidRDefault="007E0DDD" w:rsidP="007E0DDD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 w:rsidRPr="00A13145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Discute</w:t>
                      </w:r>
                      <w:r w:rsidR="00CB231F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z</w:t>
                      </w:r>
                      <w:r w:rsidRPr="00A13145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avec votre enfant pour savoir ce qu’il pense, comment il envisage de répondre à la question.</w:t>
                      </w:r>
                    </w:p>
                    <w:p w:rsidR="007E0DDD" w:rsidRPr="00A13145" w:rsidRDefault="007E0DDD" w:rsidP="007E0DDD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 w:rsidRPr="00A13145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Il est important de le laisser tâtonner et se tromper.</w:t>
                      </w:r>
                    </w:p>
                    <w:p w:rsidR="00E527E8" w:rsidRPr="00A13145" w:rsidRDefault="007E0DDD" w:rsidP="007E0DDD">
                      <w:pPr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 w:rsidRPr="00A13145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Selon son niveau, il peut écrire seul ou avec de l’aide ses hypothèses (ses idées) </w:t>
                      </w:r>
                      <w:r w:rsidR="00CB231F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dans son</w:t>
                      </w:r>
                      <w:r w:rsidRPr="00A13145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cahier/carnet à la suite de la question.</w:t>
                      </w:r>
                    </w:p>
                    <w:p w:rsidR="007E0DDD" w:rsidRPr="00A13145" w:rsidRDefault="007E0DDD" w:rsidP="007E0DDD">
                      <w:pPr>
                        <w:rPr>
                          <w:sz w:val="22"/>
                          <w:szCs w:val="22"/>
                        </w:rPr>
                      </w:pPr>
                      <w:r w:rsidRPr="00A13145">
                        <w:rPr>
                          <w:rFonts w:eastAsia="SimSun" w:cstheme="minorHAnsi"/>
                          <w:b/>
                          <w:i/>
                          <w:kern w:val="3"/>
                          <w:sz w:val="22"/>
                          <w:szCs w:val="22"/>
                          <w:lang w:eastAsia="zh-CN" w:bidi="hi-IN"/>
                        </w:rPr>
                        <w:t>Note :</w:t>
                      </w:r>
                      <w:r w:rsidRPr="00A13145">
                        <w:rPr>
                          <w:rFonts w:eastAsia="SimSun" w:cstheme="minorHAnsi"/>
                          <w:i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il est intéressant que votre enfant propose plusieurs expériences. Il faut </w:t>
                      </w:r>
                      <w:r w:rsidRPr="00A13145">
                        <w:rPr>
                          <w:rFonts w:eastAsia="SimSun" w:cstheme="minorHAnsi"/>
                          <w:b/>
                          <w:bCs/>
                          <w:i/>
                          <w:kern w:val="3"/>
                          <w:sz w:val="22"/>
                          <w:szCs w:val="22"/>
                          <w:lang w:eastAsia="zh-CN" w:bidi="hi-IN"/>
                        </w:rPr>
                        <w:t>toujours « une expérience témoin »</w:t>
                      </w:r>
                      <w:r w:rsidRPr="00A13145">
                        <w:rPr>
                          <w:rFonts w:eastAsia="SimSun" w:cstheme="minorHAnsi"/>
                          <w:i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pour pouvoir comparer les résultats obtenus. Par exemple, si je teste le besoin en eau… Je dois comparer avec </w:t>
                      </w:r>
                      <w:r w:rsidRPr="00A13145">
                        <w:rPr>
                          <w:rFonts w:eastAsia="SimSun" w:cstheme="minorHAnsi"/>
                          <w:b/>
                          <w:bCs/>
                          <w:i/>
                          <w:kern w:val="3"/>
                          <w:sz w:val="22"/>
                          <w:szCs w:val="22"/>
                          <w:lang w:eastAsia="zh-CN" w:bidi="hi-IN"/>
                        </w:rPr>
                        <w:t>une deuxième expérience identique mais… sans eau</w:t>
                      </w:r>
                      <w:r w:rsidRPr="00A13145">
                        <w:rPr>
                          <w:rFonts w:eastAsia="SimSun" w:cstheme="minorHAnsi"/>
                          <w:i/>
                          <w:kern w:val="3"/>
                          <w:sz w:val="22"/>
                          <w:szCs w:val="22"/>
                          <w:lang w:eastAsia="zh-CN" w:bidi="hi-IN"/>
                        </w:rPr>
                        <w:t> !</w:t>
                      </w:r>
                    </w:p>
                    <w:p w:rsidR="00E527E8" w:rsidRPr="00A13145" w:rsidRDefault="00A13145" w:rsidP="00E527E8">
                      <w:pPr>
                        <w:rPr>
                          <w:sz w:val="22"/>
                          <w:szCs w:val="22"/>
                        </w:rPr>
                      </w:pPr>
                      <w:r w:rsidRPr="00A13145">
                        <w:rPr>
                          <w:sz w:val="22"/>
                          <w:szCs w:val="22"/>
                        </w:rPr>
                        <w:t>________________</w:t>
                      </w:r>
                      <w:r w:rsidR="000C4208" w:rsidRPr="00A13145">
                        <w:rPr>
                          <w:sz w:val="22"/>
                          <w:szCs w:val="22"/>
                        </w:rPr>
                        <w:t>________________________________________</w:t>
                      </w:r>
                    </w:p>
                    <w:p w:rsidR="00E527E8" w:rsidRPr="00A13145" w:rsidRDefault="00E527E8" w:rsidP="00E527E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527E8" w:rsidRPr="00A13145" w:rsidRDefault="00A13145" w:rsidP="00A13145">
                      <w:pPr>
                        <w:widowControl w:val="0"/>
                        <w:suppressAutoHyphens/>
                        <w:autoSpaceDN w:val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A13145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A l’aide du matériel, laisse</w:t>
                      </w:r>
                      <w:r w:rsidR="00CB231F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z</w:t>
                      </w:r>
                      <w:r w:rsidRPr="00A13145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</w:t>
                      </w:r>
                      <w:r w:rsidR="00CB231F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votre </w:t>
                      </w:r>
                      <w:r w:rsidRPr="00A13145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enfant réaliser ses expériences. Quelle que soit la réussite ou non du projet demande</w:t>
                      </w:r>
                      <w:r w:rsidR="00CB231F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z-lui </w:t>
                      </w:r>
                      <w:r w:rsidRPr="00A13145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d’expliquer ses idées.</w:t>
                      </w:r>
                    </w:p>
                    <w:p w:rsidR="00E527E8" w:rsidRPr="007E0DDD" w:rsidRDefault="000C4208" w:rsidP="00E527E8">
                      <w:pPr>
                        <w:rPr>
                          <w:sz w:val="22"/>
                          <w:szCs w:val="22"/>
                        </w:rPr>
                      </w:pPr>
                      <w:r w:rsidRPr="007E0DDD">
                        <w:rPr>
                          <w:sz w:val="22"/>
                          <w:szCs w:val="22"/>
                        </w:rPr>
                        <w:t>_________________________________________________________</w:t>
                      </w:r>
                    </w:p>
                    <w:p w:rsidR="00A13145" w:rsidRPr="00A13145" w:rsidRDefault="00A13145" w:rsidP="00A13145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 w:rsidRPr="00A13145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A partir des expériences réalisées et selon l’âge de </w:t>
                      </w:r>
                      <w:r w:rsidR="00CB231F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votre </w:t>
                      </w:r>
                      <w:r w:rsidRPr="00A13145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enfant, il peut faire un schéma légendé et écrire ses observations personnelles au jour le jour. </w:t>
                      </w:r>
                    </w:p>
                    <w:p w:rsidR="00E527E8" w:rsidRPr="00A13145" w:rsidRDefault="00A13145" w:rsidP="00A13145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A13145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Il est également possible de photographier l</w:t>
                      </w:r>
                      <w:r w:rsidR="00CB231F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es </w:t>
                      </w:r>
                      <w:r w:rsidRPr="00A13145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observation</w:t>
                      </w:r>
                      <w:r w:rsidR="00CB231F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s</w:t>
                      </w:r>
                      <w:r w:rsidRPr="00A13145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.</w:t>
                      </w:r>
                    </w:p>
                    <w:p w:rsidR="00891BC9" w:rsidRPr="0060025B" w:rsidRDefault="000C4208" w:rsidP="00891BC9">
                      <w:pPr>
                        <w:rPr>
                          <w:sz w:val="22"/>
                        </w:rPr>
                      </w:pPr>
                      <w:r w:rsidRPr="007E0DDD">
                        <w:rPr>
                          <w:sz w:val="22"/>
                          <w:szCs w:val="22"/>
                        </w:rPr>
                        <w:t>_________________________________________________________</w:t>
                      </w:r>
                    </w:p>
                    <w:p w:rsidR="007E0DDD" w:rsidRDefault="007E0DDD" w:rsidP="00E527E8">
                      <w:pPr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</w:pPr>
                    </w:p>
                    <w:p w:rsidR="00891BC9" w:rsidRPr="0060025B" w:rsidRDefault="00891BC9" w:rsidP="00E527E8">
                      <w:pPr>
                        <w:rPr>
                          <w:rFonts w:eastAsia="SimSun" w:cstheme="minorHAnsi"/>
                          <w:spacing w:val="-6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 w:rsidRPr="0060025B">
                        <w:rPr>
                          <w:rFonts w:eastAsia="SimSun" w:cstheme="minorHAnsi"/>
                          <w:spacing w:val="-6"/>
                          <w:kern w:val="3"/>
                          <w:sz w:val="22"/>
                          <w:szCs w:val="22"/>
                          <w:lang w:eastAsia="zh-CN" w:bidi="hi-IN"/>
                        </w:rPr>
                        <w:t>Réponse attendue </w:t>
                      </w:r>
                      <w:r w:rsidR="0060025B">
                        <w:rPr>
                          <w:rFonts w:eastAsia="SimSun" w:cstheme="minorHAnsi"/>
                          <w:spacing w:val="-6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et selon les expériences réalisées </w:t>
                      </w:r>
                      <w:r w:rsidRPr="0060025B">
                        <w:rPr>
                          <w:rFonts w:eastAsia="SimSun" w:cstheme="minorHAnsi"/>
                          <w:spacing w:val="-6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: pour </w:t>
                      </w:r>
                      <w:r w:rsidR="0060025B">
                        <w:rPr>
                          <w:rFonts w:eastAsia="SimSun" w:cstheme="minorHAnsi"/>
                          <w:spacing w:val="-6"/>
                          <w:kern w:val="3"/>
                          <w:sz w:val="22"/>
                          <w:szCs w:val="22"/>
                          <w:lang w:eastAsia="zh-CN" w:bidi="hi-IN"/>
                        </w:rPr>
                        <w:t>germer une graine a besoin d’eau, d’</w:t>
                      </w:r>
                      <w:r w:rsidR="006B33B7">
                        <w:rPr>
                          <w:rFonts w:eastAsia="SimSun" w:cstheme="minorHAnsi"/>
                          <w:spacing w:val="-6"/>
                          <w:kern w:val="3"/>
                          <w:sz w:val="22"/>
                          <w:szCs w:val="22"/>
                          <w:lang w:eastAsia="zh-CN" w:bidi="hi-IN"/>
                        </w:rPr>
                        <w:t>une température douce.</w:t>
                      </w:r>
                      <w:r w:rsidR="006B33B7" w:rsidRPr="006B33B7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</w:t>
                      </w:r>
                      <w:r w:rsidR="006B33B7" w:rsidRPr="0060025B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Sans lumière, une graine peut tout à fait germer (et heureusement, car, sous terre, la graine n’a pas de lumière !). Sans terre, la graine peut germer</w:t>
                      </w:r>
                      <w:r w:rsidR="006B33B7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, mais rapidement la plante sera limitée dans sa croissance (manque d’éléments minéraux). </w:t>
                      </w:r>
                    </w:p>
                    <w:p w:rsidR="006B33B7" w:rsidRDefault="006B33B7" w:rsidP="00E527E8">
                      <w:pPr>
                        <w:rPr>
                          <w:rFonts w:eastAsia="SimSun" w:cstheme="minorHAnsi"/>
                          <w:spacing w:val="-6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</w:p>
                    <w:p w:rsidR="007E0DDD" w:rsidRPr="0060025B" w:rsidRDefault="007E0DDD" w:rsidP="00E527E8">
                      <w:pPr>
                        <w:rPr>
                          <w:rFonts w:eastAsia="SimSun" w:cstheme="minorHAnsi"/>
                          <w:spacing w:val="-6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 w:rsidRPr="0060025B">
                        <w:rPr>
                          <w:rFonts w:eastAsia="SimSun" w:cstheme="minorHAnsi"/>
                          <w:spacing w:val="-6"/>
                          <w:kern w:val="3"/>
                          <w:sz w:val="22"/>
                          <w:szCs w:val="22"/>
                          <w:lang w:eastAsia="zh-CN" w:bidi="hi-IN"/>
                        </w:rPr>
                        <w:t>Demandez à votre enfant de formuler une réponse au défi pour l’envoyer à l’enseignant. Il peut vous dicter sa réponse, écrire un petit texte, prendre des photos et dessiner.</w:t>
                      </w:r>
                    </w:p>
                    <w:p w:rsidR="00E527E8" w:rsidRPr="001B34BF" w:rsidRDefault="000C4208" w:rsidP="00E527E8">
                      <w:pPr>
                        <w:rPr>
                          <w:sz w:val="20"/>
                        </w:rPr>
                      </w:pPr>
                      <w:r w:rsidRPr="00891BC9">
                        <w:rPr>
                          <w:spacing w:val="-6"/>
                          <w:sz w:val="20"/>
                        </w:rPr>
                        <w:t>_</w:t>
                      </w:r>
                      <w:r>
                        <w:rPr>
                          <w:sz w:val="20"/>
                        </w:rPr>
                        <w:t>______________________________________________________________</w:t>
                      </w:r>
                    </w:p>
                    <w:p w:rsidR="006B33B7" w:rsidRPr="006B33B7" w:rsidRDefault="006B33B7" w:rsidP="00E527E8">
                      <w:pPr>
                        <w:rPr>
                          <w:sz w:val="22"/>
                          <w:szCs w:val="22"/>
                        </w:rPr>
                      </w:pPr>
                      <w:r w:rsidRPr="006B33B7">
                        <w:rPr>
                          <w:sz w:val="22"/>
                          <w:szCs w:val="22"/>
                        </w:rPr>
                        <w:t xml:space="preserve">Pour en savoir plus : </w:t>
                      </w:r>
                      <w:proofErr w:type="gramStart"/>
                      <w:r w:rsidRPr="006B33B7">
                        <w:rPr>
                          <w:sz w:val="22"/>
                          <w:szCs w:val="22"/>
                        </w:rPr>
                        <w:t>c’est pas</w:t>
                      </w:r>
                      <w:proofErr w:type="gramEnd"/>
                      <w:r w:rsidRPr="006B33B7">
                        <w:rPr>
                          <w:sz w:val="22"/>
                          <w:szCs w:val="22"/>
                        </w:rPr>
                        <w:t xml:space="preserve"> sorcier – le Printemps</w:t>
                      </w:r>
                    </w:p>
                    <w:p w:rsidR="00E527E8" w:rsidRPr="006B33B7" w:rsidRDefault="00953868" w:rsidP="00E527E8">
                      <w:pPr>
                        <w:rPr>
                          <w:sz w:val="22"/>
                          <w:szCs w:val="22"/>
                        </w:rPr>
                      </w:pPr>
                      <w:hyperlink r:id="rId18" w:history="1">
                        <w:r w:rsidR="006B33B7" w:rsidRPr="006B33B7">
                          <w:rPr>
                            <w:color w:val="0000FF"/>
                            <w:sz w:val="22"/>
                            <w:szCs w:val="22"/>
                            <w:u w:val="single"/>
                          </w:rPr>
                          <w:t>https://www.youtube.com/watch?v=Ttv18dujxZE</w:t>
                        </w:r>
                      </w:hyperlink>
                      <w:r w:rsidR="006B33B7" w:rsidRPr="006B33B7">
                        <w:rPr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037" w:rsidRPr="00B665F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E1FDFA7" wp14:editId="77D3C7DB">
                <wp:simplePos x="0" y="0"/>
                <wp:positionH relativeFrom="column">
                  <wp:posOffset>5080</wp:posOffset>
                </wp:positionH>
                <wp:positionV relativeFrom="paragraph">
                  <wp:posOffset>648970</wp:posOffset>
                </wp:positionV>
                <wp:extent cx="2788920" cy="9455150"/>
                <wp:effectExtent l="0" t="0" r="0" b="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945515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</w:rPr>
                            </w:pPr>
                            <w:r w:rsidRPr="000A29CB">
                              <w:rPr>
                                <w:noProof/>
                                <w:color w:val="F27120" w:themeColor="accent3"/>
                                <w:sz w:val="32"/>
                              </w:rPr>
                              <w:t>DÉroulement du dÉfi pour l’enfant</w:t>
                            </w:r>
                          </w:p>
                          <w:p w:rsidR="000C4208" w:rsidRPr="000C4208" w:rsidRDefault="000C4208" w:rsidP="000C4208">
                            <w:pPr>
                              <w:pStyle w:val="Paragraphedeliste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découvre le défi :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 xml:space="preserve">Comment faire </w:t>
                            </w:r>
                            <w:r w:rsidR="007E0DDD">
                              <w:rPr>
                                <w:sz w:val="22"/>
                              </w:rPr>
                              <w:t>germer une graine ?</w:t>
                            </w:r>
                          </w:p>
                          <w:p w:rsidR="000C4208" w:rsidRDefault="000C4208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E0DDD" w:rsidRDefault="007E0DDD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E0DDD" w:rsidRDefault="007E0DDD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13145" w:rsidRDefault="00A13145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13145" w:rsidRDefault="00A13145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13145" w:rsidRPr="000C4208" w:rsidRDefault="00A13145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527E8" w:rsidRPr="00A13145" w:rsidRDefault="00E527E8" w:rsidP="00A1314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A13145">
                              <w:rPr>
                                <w:b/>
                              </w:rPr>
                              <w:t>Je pense, j’imagine ce qui va se passer</w:t>
                            </w:r>
                          </w:p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A13145" w:rsidRDefault="00A13145" w:rsidP="00E527E8"/>
                          <w:p w:rsidR="00A13145" w:rsidRDefault="00A13145" w:rsidP="00E527E8"/>
                          <w:p w:rsidR="00A13145" w:rsidRDefault="00A13145" w:rsidP="00E527E8"/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recherche, j’expérimente</w:t>
                            </w:r>
                          </w:p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’ai observé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60025B" w:rsidRDefault="0060025B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60025B" w:rsidRDefault="0060025B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891BC9" w:rsidRPr="00891BC9" w:rsidRDefault="00891BC9" w:rsidP="00E527E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27E8" w:rsidRDefault="00891BC9" w:rsidP="00891BC9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891BC9">
                              <w:rPr>
                                <w:b/>
                              </w:rPr>
                              <w:t xml:space="preserve">Je réponds </w:t>
                            </w:r>
                            <w:r w:rsidR="006B33B7">
                              <w:rPr>
                                <w:b/>
                              </w:rPr>
                              <w:t>à la question et je note ce que j’ai appris</w:t>
                            </w:r>
                          </w:p>
                          <w:p w:rsidR="00891BC9" w:rsidRDefault="00891BC9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60025B" w:rsidRDefault="0060025B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60025B" w:rsidRDefault="0060025B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E527E8" w:rsidRDefault="00E527E8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89781A" w:rsidRDefault="0089781A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89781A" w:rsidRDefault="0089781A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89781A" w:rsidRDefault="0089781A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527E8" w:rsidRDefault="00E527E8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527E8" w:rsidRPr="00035E47" w:rsidRDefault="0060025B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Prolon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FDFA7" id="Zone de texte 47" o:spid="_x0000_s1037" style="position:absolute;margin-left:.4pt;margin-top:51.1pt;width:219.6pt;height:744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" fillcolor="#fce2d2 [662]" stroked="f" strokeweight="1pt">
                <v:stroke joinstyle="miter"/>
                <v:textbox>
                  <w:txbxContent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</w:rPr>
                      </w:pPr>
                      <w:r w:rsidRPr="000A29CB">
                        <w:rPr>
                          <w:noProof/>
                          <w:color w:val="F27120" w:themeColor="accent3"/>
                          <w:sz w:val="32"/>
                        </w:rPr>
                        <w:t>DÉroulement du dÉfi pour l’enfant</w:t>
                      </w:r>
                    </w:p>
                    <w:p w:rsidR="000C4208" w:rsidRPr="000C4208" w:rsidRDefault="000C4208" w:rsidP="000C4208">
                      <w:pPr>
                        <w:pStyle w:val="Paragraphedeliste"/>
                        <w:rPr>
                          <w:b/>
                          <w:sz w:val="18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découvre le défi :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 xml:space="preserve">Comment faire </w:t>
                      </w:r>
                      <w:r w:rsidR="007E0DDD">
                        <w:rPr>
                          <w:sz w:val="22"/>
                        </w:rPr>
                        <w:t>germer une graine ?</w:t>
                      </w:r>
                    </w:p>
                    <w:p w:rsidR="000C4208" w:rsidRDefault="000C4208" w:rsidP="00E527E8">
                      <w:pPr>
                        <w:rPr>
                          <w:sz w:val="32"/>
                        </w:rPr>
                      </w:pPr>
                    </w:p>
                    <w:p w:rsidR="007E0DDD" w:rsidRDefault="007E0DDD" w:rsidP="00E527E8">
                      <w:pPr>
                        <w:rPr>
                          <w:sz w:val="32"/>
                        </w:rPr>
                      </w:pPr>
                    </w:p>
                    <w:p w:rsidR="007E0DDD" w:rsidRDefault="007E0DDD" w:rsidP="00E527E8">
                      <w:pPr>
                        <w:rPr>
                          <w:sz w:val="32"/>
                        </w:rPr>
                      </w:pPr>
                    </w:p>
                    <w:p w:rsidR="00A13145" w:rsidRDefault="00A13145" w:rsidP="00E527E8">
                      <w:pPr>
                        <w:rPr>
                          <w:sz w:val="32"/>
                        </w:rPr>
                      </w:pPr>
                    </w:p>
                    <w:p w:rsidR="00A13145" w:rsidRDefault="00A13145" w:rsidP="00E527E8">
                      <w:pPr>
                        <w:rPr>
                          <w:sz w:val="32"/>
                        </w:rPr>
                      </w:pPr>
                    </w:p>
                    <w:p w:rsidR="00A13145" w:rsidRPr="000C4208" w:rsidRDefault="00A13145" w:rsidP="00E527E8">
                      <w:pPr>
                        <w:rPr>
                          <w:sz w:val="32"/>
                        </w:rPr>
                      </w:pPr>
                    </w:p>
                    <w:p w:rsidR="00E527E8" w:rsidRPr="00A13145" w:rsidRDefault="00E527E8" w:rsidP="00A13145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A13145">
                        <w:rPr>
                          <w:b/>
                        </w:rPr>
                        <w:t>Je pense, j’imagine ce qui va se passer</w:t>
                      </w:r>
                    </w:p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A13145" w:rsidRDefault="00A13145" w:rsidP="00E527E8"/>
                    <w:p w:rsidR="00A13145" w:rsidRDefault="00A13145" w:rsidP="00E527E8"/>
                    <w:p w:rsidR="00A13145" w:rsidRDefault="00A13145" w:rsidP="00E527E8"/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recherche, j’expérimente</w:t>
                      </w:r>
                    </w:p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’ai observé</w:t>
                      </w:r>
                    </w:p>
                    <w:p w:rsidR="00E527E8" w:rsidRDefault="00E527E8" w:rsidP="00E527E8">
                      <w:pPr>
                        <w:rPr>
                          <w:b/>
                        </w:rPr>
                      </w:pPr>
                    </w:p>
                    <w:p w:rsidR="0060025B" w:rsidRDefault="0060025B" w:rsidP="00E527E8">
                      <w:pPr>
                        <w:rPr>
                          <w:b/>
                        </w:rPr>
                      </w:pPr>
                    </w:p>
                    <w:p w:rsidR="0060025B" w:rsidRDefault="0060025B" w:rsidP="00E527E8">
                      <w:pPr>
                        <w:rPr>
                          <w:b/>
                        </w:rPr>
                      </w:pPr>
                    </w:p>
                    <w:p w:rsidR="00891BC9" w:rsidRPr="00891BC9" w:rsidRDefault="00891BC9" w:rsidP="00E527E8">
                      <w:pPr>
                        <w:rPr>
                          <w:b/>
                          <w:sz w:val="28"/>
                        </w:rPr>
                      </w:pPr>
                    </w:p>
                    <w:p w:rsidR="00E527E8" w:rsidRDefault="00891BC9" w:rsidP="00891BC9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891BC9">
                        <w:rPr>
                          <w:b/>
                        </w:rPr>
                        <w:t xml:space="preserve">Je réponds </w:t>
                      </w:r>
                      <w:r w:rsidR="006B33B7">
                        <w:rPr>
                          <w:b/>
                        </w:rPr>
                        <w:t>à la question et je note ce que j’ai appris</w:t>
                      </w:r>
                    </w:p>
                    <w:p w:rsidR="00891BC9" w:rsidRDefault="00891BC9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60025B" w:rsidRDefault="0060025B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60025B" w:rsidRDefault="0060025B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E527E8" w:rsidRDefault="00E527E8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89781A" w:rsidRDefault="0089781A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89781A" w:rsidRDefault="0089781A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89781A" w:rsidRDefault="0089781A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E527E8" w:rsidRDefault="00E527E8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E527E8" w:rsidRPr="00035E47" w:rsidRDefault="0060025B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Prolongemen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527E8" w:rsidRPr="00E527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02FE1BB" wp14:editId="07F3A7A4">
                <wp:simplePos x="0" y="0"/>
                <wp:positionH relativeFrom="column">
                  <wp:posOffset>-26670</wp:posOffset>
                </wp:positionH>
                <wp:positionV relativeFrom="paragraph">
                  <wp:posOffset>73660</wp:posOffset>
                </wp:positionV>
                <wp:extent cx="7226300" cy="553720"/>
                <wp:effectExtent l="0" t="0" r="0" b="0"/>
                <wp:wrapSquare wrapText="bothSides"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E8" w:rsidRPr="00BE4490" w:rsidRDefault="000A29CB" w:rsidP="00E527E8">
                            <w:pPr>
                              <w:pStyle w:val="Titre2"/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</w:pPr>
                            <w:r w:rsidRPr="00BE4490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 xml:space="preserve">Comment faire </w:t>
                            </w:r>
                            <w:r w:rsidR="007E0DDD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>GERMER UNE GRAINE</w:t>
                            </w:r>
                            <w:r w:rsidRPr="00BE4490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E1BB" id="Zone de texte 51" o:spid="_x0000_s1038" type="#_x0000_t202" style="position:absolute;margin-left:-2.1pt;margin-top:5.8pt;width:569pt;height:43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" stroked="f">
                <v:textbox>
                  <w:txbxContent>
                    <w:p w:rsidR="00E527E8" w:rsidRPr="00BE4490" w:rsidRDefault="000A29CB" w:rsidP="00E527E8">
                      <w:pPr>
                        <w:pStyle w:val="Titre2"/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</w:pPr>
                      <w:r w:rsidRPr="00BE4490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 xml:space="preserve">Comment faire </w:t>
                      </w:r>
                      <w:r w:rsidR="007E0DDD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>GERMER UNE GRAINE</w:t>
                      </w:r>
                      <w:r w:rsidRPr="00BE4490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 xml:space="preserve">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3037" w:rsidRPr="002A3037" w:rsidRDefault="002A3037" w:rsidP="002A3037">
      <w:pPr>
        <w:pStyle w:val="Sous-titre"/>
        <w:spacing w:after="0" w:line="240" w:lineRule="auto"/>
        <w:rPr>
          <w:noProof/>
          <w:color w:val="F27120" w:themeColor="accent3"/>
          <w:sz w:val="12"/>
        </w:rPr>
      </w:pPr>
    </w:p>
    <w:p w:rsidR="00E527E8" w:rsidRPr="005E60E4" w:rsidRDefault="0089781A" w:rsidP="002A3037">
      <w:pPr>
        <w:pStyle w:val="Sous-titre"/>
        <w:spacing w:before="240" w:after="240" w:line="240" w:lineRule="auto"/>
        <w:rPr>
          <w:color w:val="F27120" w:themeColor="accent3"/>
        </w:rPr>
      </w:pPr>
      <w:r>
        <w:rPr>
          <w:noProof/>
          <w:color w:val="F27120" w:themeColor="accent3"/>
        </w:rPr>
        <w:t>QUELQUES OBSERVATIONS</w:t>
      </w:r>
    </w:p>
    <w:p w:rsidR="008F56C8" w:rsidRPr="00257474" w:rsidRDefault="00BB35F3" w:rsidP="008F56C8">
      <w:pPr>
        <w:jc w:val="center"/>
        <w:rPr>
          <w:rFonts w:eastAsia="SimSun" w:cstheme="minorHAnsi"/>
          <w:b/>
          <w:noProof/>
          <w:kern w:val="3"/>
          <w:lang w:eastAsia="fr-FR"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D8BBBEF" wp14:editId="34B59D43">
                <wp:simplePos x="0" y="0"/>
                <wp:positionH relativeFrom="column">
                  <wp:posOffset>2600325</wp:posOffset>
                </wp:positionH>
                <wp:positionV relativeFrom="paragraph">
                  <wp:posOffset>349250</wp:posOffset>
                </wp:positionV>
                <wp:extent cx="4511675" cy="7903210"/>
                <wp:effectExtent l="0" t="0" r="3175" b="2540"/>
                <wp:wrapSquare wrapText="bothSides"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7903210"/>
                        </a:xfrm>
                        <a:prstGeom prst="roundRect">
                          <a:avLst>
                            <a:gd name="adj" fmla="val 39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6C8" w:rsidRDefault="00685031" w:rsidP="006B33B7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 w:rsidRPr="00291EF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125446" wp14:editId="733801A1">
                                  <wp:extent cx="2466975" cy="1847850"/>
                                  <wp:effectExtent l="0" t="0" r="9525" b="0"/>
                                  <wp:docPr id="11" name="Image 11" descr="Résultat de recherche d'images pour &quot;germination des graine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germination des graine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62C1" w:rsidRDefault="002A62C1" w:rsidP="008F56C8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8F56C8" w:rsidRDefault="0060025B" w:rsidP="008F56C8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Comparaison de la germination de graines sans lumière à une tempèrature douce et une température froide.</w:t>
                            </w:r>
                          </w:p>
                          <w:p w:rsidR="008F56C8" w:rsidRDefault="008F56C8" w:rsidP="008F56C8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8F56C8" w:rsidRDefault="00685031" w:rsidP="006B33B7">
                            <w:pPr>
                              <w:jc w:val="center"/>
                            </w:pPr>
                            <w:r w:rsidRPr="00291EF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EBF29D" wp14:editId="4CC75E94">
                                  <wp:extent cx="2466975" cy="1847850"/>
                                  <wp:effectExtent l="0" t="0" r="9525" b="0"/>
                                  <wp:docPr id="13" name="Image 13" descr="Résultat de recherche d'images pour &quot;germination des graine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germination des graine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62C1" w:rsidRDefault="002A62C1" w:rsidP="008F56C8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</w:p>
                          <w:p w:rsidR="008F56C8" w:rsidRDefault="0060025B" w:rsidP="008F56C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Comparaison de la germination de graines avec et sans sol.</w:t>
                            </w:r>
                          </w:p>
                          <w:p w:rsidR="0014663C" w:rsidRDefault="0014663C" w:rsidP="0014663C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  <w:r w:rsidRPr="0014663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58B350" wp14:editId="32E3CE78">
                                  <wp:extent cx="2371725" cy="1500947"/>
                                  <wp:effectExtent l="0" t="0" r="0" b="4445"/>
                                  <wp:docPr id="17" name="Image 17" descr="C:\Users\ELOAKSCIENCES\Desktop\DEFIS\gal-17371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LOAKSCIENCES\Desktop\DEFIS\gal-17371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259" cy="1512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663C" w:rsidRDefault="0014663C" w:rsidP="0014663C">
                            <w:pPr>
                              <w:jc w:val="center"/>
                            </w:pPr>
                          </w:p>
                          <w:p w:rsidR="0014663C" w:rsidRDefault="0014663C" w:rsidP="0014663C">
                            <w:pPr>
                              <w:jc w:val="center"/>
                            </w:pP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Expériences réalisées dans une classe</w:t>
                            </w:r>
                            <w:r w:rsidR="00633F91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. S</w:t>
                            </w: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ur chaque pot est précisé les conditions de l’expérimentation : avec de l’eau, à la lumière, température 20°C et en précisant la date du début de l’expé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BBBEF" id="Zone de texte 54" o:spid="_x0000_s1039" style="position:absolute;left:0;text-align:left;margin-left:204.75pt;margin-top:27.5pt;width:355.25pt;height:622.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" fillcolor="#fce2d2 [662]" stroked="f" strokeweight="1pt">
                <v:stroke joinstyle="miter"/>
                <v:textbox>
                  <w:txbxContent>
                    <w:p w:rsidR="008F56C8" w:rsidRDefault="00685031" w:rsidP="006B33B7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 w:rsidRPr="00291EF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D125446" wp14:editId="733801A1">
                            <wp:extent cx="2466975" cy="1847850"/>
                            <wp:effectExtent l="0" t="0" r="9525" b="0"/>
                            <wp:docPr id="11" name="Image 11" descr="Résultat de recherche d'images pour &quot;germination des graine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germination des graine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62C1" w:rsidRDefault="002A62C1" w:rsidP="008F56C8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8F56C8" w:rsidRDefault="0060025B" w:rsidP="008F56C8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Comparaison de la germination de graines sans lumière à une tempèrature douce et une température froide.</w:t>
                      </w:r>
                    </w:p>
                    <w:p w:rsidR="008F56C8" w:rsidRDefault="008F56C8" w:rsidP="008F56C8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8F56C8" w:rsidRDefault="00685031" w:rsidP="006B33B7">
                      <w:pPr>
                        <w:jc w:val="center"/>
                      </w:pPr>
                      <w:r w:rsidRPr="00291EF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EBF29D" wp14:editId="4CC75E94">
                            <wp:extent cx="2466975" cy="1847850"/>
                            <wp:effectExtent l="0" t="0" r="9525" b="0"/>
                            <wp:docPr id="13" name="Image 13" descr="Résultat de recherche d'images pour &quot;germination des graine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germination des graine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62C1" w:rsidRDefault="002A62C1" w:rsidP="008F56C8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</w:pPr>
                    </w:p>
                    <w:p w:rsidR="008F56C8" w:rsidRDefault="0060025B" w:rsidP="008F56C8">
                      <w:pP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Comparaison de la germination de graines avec et sans sol.</w:t>
                      </w:r>
                    </w:p>
                    <w:p w:rsidR="0014663C" w:rsidRDefault="0014663C" w:rsidP="0014663C">
                      <w:pPr>
                        <w:jc w:val="center"/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</w:pPr>
                      <w:r w:rsidRPr="0014663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58B350" wp14:editId="32E3CE78">
                            <wp:extent cx="2371725" cy="1500947"/>
                            <wp:effectExtent l="0" t="0" r="0" b="4445"/>
                            <wp:docPr id="17" name="Image 17" descr="C:\Users\ELOAKSCIENCES\Desktop\DEFIS\gal-173716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LOAKSCIENCES\Desktop\DEFIS\gal-17371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259" cy="1512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663C" w:rsidRDefault="0014663C" w:rsidP="0014663C">
                      <w:pPr>
                        <w:jc w:val="center"/>
                      </w:pPr>
                    </w:p>
                    <w:p w:rsidR="0014663C" w:rsidRDefault="0014663C" w:rsidP="0014663C">
                      <w:pPr>
                        <w:jc w:val="center"/>
                      </w:pP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Expériences réalisées dans une classe</w:t>
                      </w:r>
                      <w:r w:rsidR="00633F91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. S</w:t>
                      </w: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ur chaque pot est précisé les conditions de l’expérimentation : avec de l’eau, à la lumière, température 20°C et en précisant la date du début de l’expérience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45950" behindDoc="0" locked="0" layoutInCell="1" allowOverlap="1" wp14:anchorId="620EADC6" wp14:editId="682D740C">
                <wp:simplePos x="0" y="0"/>
                <wp:positionH relativeFrom="column">
                  <wp:posOffset>-4445</wp:posOffset>
                </wp:positionH>
                <wp:positionV relativeFrom="paragraph">
                  <wp:posOffset>363220</wp:posOffset>
                </wp:positionV>
                <wp:extent cx="2508885" cy="7884160"/>
                <wp:effectExtent l="0" t="0" r="5715" b="2540"/>
                <wp:wrapSquare wrapText="bothSides"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7884160"/>
                        </a:xfrm>
                        <a:prstGeom prst="roundRect">
                          <a:avLst>
                            <a:gd name="adj" fmla="val 858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6C8" w:rsidRDefault="008F56C8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2A62C1" w:rsidRDefault="0089781A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 w:rsidRPr="0089781A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87575" cy="1686015"/>
                                  <wp:effectExtent l="0" t="0" r="3175" b="9525"/>
                                  <wp:docPr id="15" name="Image 15" descr="C:\Users\ELOAKSCIENCES\Desktop\1000000000000320000002697d75f847-4ef1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LOAKSCIENCES\Desktop\1000000000000320000002697d75f847-4ef1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575" cy="1686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663C" w:rsidRDefault="0014663C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14663C" w:rsidRDefault="0014663C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 w:rsidRPr="0014663C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87575" cy="1339144"/>
                                  <wp:effectExtent l="0" t="0" r="3175" b="0"/>
                                  <wp:docPr id="16" name="Image 16" descr="C:\Users\ELOAKSCIENCES\Desktop\DEFIS\1000000000000320000002043efb58b2-41bd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LOAKSCIENCES\Desktop\DEFIS\1000000000000320000002043efb58b2-41bd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575" cy="1339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663C" w:rsidRDefault="0014663C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14663C" w:rsidRDefault="0014663C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Dessin d’observation de la germination d’une graine en classe de maternelle.</w:t>
                            </w:r>
                          </w:p>
                          <w:p w:rsidR="0014663C" w:rsidRDefault="0014663C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14663C" w:rsidRDefault="0014663C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14663C" w:rsidRDefault="0014663C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14663C" w:rsidRDefault="0014663C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0D953A" wp14:editId="5FD1EB8C">
                                  <wp:extent cx="2187575" cy="1443192"/>
                                  <wp:effectExtent l="0" t="0" r="3175" b="5080"/>
                                  <wp:docPr id="18" name="Image 18" descr="Tout savoir sur les graines germées - Loisirs Créatif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out savoir sur les graines germées - Loisirs Créatif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575" cy="1443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663C" w:rsidRDefault="0014663C" w:rsidP="0014663C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</w:p>
                          <w:p w:rsidR="0014663C" w:rsidRDefault="0014663C" w:rsidP="0014663C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Vidéo germination d’une graine : </w:t>
                            </w:r>
                          </w:p>
                          <w:p w:rsidR="0014663C" w:rsidRDefault="00953868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hyperlink r:id="rId25" w:history="1">
                              <w:r w:rsidR="0014663C" w:rsidRPr="0072237E">
                                <w:rPr>
                                  <w:rStyle w:val="Lienhypertexte"/>
                                  <w:rFonts w:eastAsia="SimSun" w:cstheme="minorHAnsi"/>
                                  <w:b/>
                                  <w:noProof/>
                                  <w:kern w:val="3"/>
                                  <w:lang w:eastAsia="fr-FR"/>
                                </w:rPr>
                                <w:t>https://youtu.be/MIvUFUWvIsI</w:t>
                              </w:r>
                            </w:hyperlink>
                          </w:p>
                          <w:p w:rsidR="0014663C" w:rsidRDefault="0014663C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EADC6" id="Zone de texte 37" o:spid="_x0000_s1040" style="position:absolute;left:0;text-align:left;margin-left:-.35pt;margin-top:28.6pt;width:197.55pt;height:620.8pt;z-index:2516459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56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" fillcolor="#fce2d2 [662]" stroked="f" strokeweight="1pt">
                <v:stroke joinstyle="miter"/>
                <v:textbox>
                  <w:txbxContent>
                    <w:p w:rsidR="008F56C8" w:rsidRDefault="008F56C8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2A62C1" w:rsidRDefault="0089781A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 w:rsidRPr="0089781A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>
                            <wp:extent cx="2187575" cy="1686015"/>
                            <wp:effectExtent l="0" t="0" r="3175" b="9525"/>
                            <wp:docPr id="15" name="Image 15" descr="C:\Users\ELOAKSCIENCES\Desktop\1000000000000320000002697d75f847-4ef1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LOAKSCIENCES\Desktop\1000000000000320000002697d75f847-4ef1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575" cy="1686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663C" w:rsidRDefault="0014663C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14663C" w:rsidRDefault="0014663C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 w:rsidRPr="0014663C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>
                            <wp:extent cx="2187575" cy="1339144"/>
                            <wp:effectExtent l="0" t="0" r="3175" b="0"/>
                            <wp:docPr id="16" name="Image 16" descr="C:\Users\ELOAKSCIENCES\Desktop\DEFIS\1000000000000320000002043efb58b2-41bd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LOAKSCIENCES\Desktop\DEFIS\1000000000000320000002043efb58b2-41bd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575" cy="1339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663C" w:rsidRDefault="0014663C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14663C" w:rsidRDefault="0014663C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Dessin d’observation de la germination d’une graine en classe de maternelle.</w:t>
                      </w:r>
                    </w:p>
                    <w:p w:rsidR="0014663C" w:rsidRDefault="0014663C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14663C" w:rsidRDefault="0014663C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14663C" w:rsidRDefault="0014663C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14663C" w:rsidRDefault="0014663C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80D953A" wp14:editId="5FD1EB8C">
                            <wp:extent cx="2187575" cy="1443192"/>
                            <wp:effectExtent l="0" t="0" r="3175" b="5080"/>
                            <wp:docPr id="18" name="Image 18" descr="Tout savoir sur les graines germées - Loisirs Créatif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out savoir sur les graines germées - Loisirs Créatif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575" cy="1443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663C" w:rsidRDefault="0014663C" w:rsidP="0014663C">
                      <w:pP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</w:pPr>
                    </w:p>
                    <w:p w:rsidR="0014663C" w:rsidRDefault="0014663C" w:rsidP="0014663C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Vidéo germination d’une graine : </w:t>
                      </w:r>
                    </w:p>
                    <w:p w:rsidR="0014663C" w:rsidRDefault="00953868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hyperlink r:id="rId26" w:history="1">
                        <w:r w:rsidR="0014663C" w:rsidRPr="0072237E">
                          <w:rPr>
                            <w:rStyle w:val="Lienhypertexte"/>
                            <w:rFonts w:eastAsia="SimSun" w:cstheme="minorHAnsi"/>
                            <w:b/>
                            <w:noProof/>
                            <w:kern w:val="3"/>
                            <w:lang w:eastAsia="fr-FR"/>
                          </w:rPr>
                          <w:t>https://youtu.be/MIvUFUWvIsI</w:t>
                        </w:r>
                      </w:hyperlink>
                    </w:p>
                    <w:p w:rsidR="0014663C" w:rsidRDefault="0014663C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8F56C8" w:rsidRPr="008F56C8">
        <w:rPr>
          <w:rFonts w:eastAsia="SimSun" w:cstheme="minorHAnsi"/>
          <w:b/>
          <w:noProof/>
          <w:kern w:val="3"/>
          <w:lang w:eastAsia="fr-FR"/>
        </w:rPr>
        <w:t xml:space="preserve"> </w:t>
      </w:r>
      <w:r w:rsidR="008F56C8" w:rsidRPr="000F1C75">
        <w:rPr>
          <w:rFonts w:eastAsia="SimSun" w:cstheme="minorHAnsi"/>
          <w:b/>
          <w:noProof/>
          <w:kern w:val="3"/>
          <w:lang w:eastAsia="fr-FR"/>
        </w:rPr>
        <w:t>Ne pas montrer les photos à votre enfant avant de faire l’expérience !</w:t>
      </w:r>
      <w:bookmarkStart w:id="0" w:name="_GoBack"/>
      <w:bookmarkEnd w:id="0"/>
    </w:p>
    <w:p w:rsidR="00E14807" w:rsidRDefault="00C915BC">
      <w:pPr>
        <w:rPr>
          <w:noProof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227753</wp:posOffset>
                </wp:positionH>
                <wp:positionV relativeFrom="paragraph">
                  <wp:posOffset>8575675</wp:posOffset>
                </wp:positionV>
                <wp:extent cx="7428998" cy="909955"/>
                <wp:effectExtent l="0" t="0" r="0" b="444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8998" cy="909955"/>
                          <a:chOff x="-38023" y="0"/>
                          <a:chExt cx="7429408" cy="910254"/>
                        </a:xfrm>
                      </wpg:grpSpPr>
                      <wps:wsp>
                        <wps:cNvPr id="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023" y="419558"/>
                            <a:ext cx="2572871" cy="47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D3881" w:rsidRPr="000C65BD" w:rsidRDefault="004D3881" w:rsidP="004D3881">
                              <w:pPr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</w:pPr>
                              <w:r w:rsidRPr="000C65BD"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  <w:t>CONTINUITÉ PÉDAGOGIQUE</w:t>
                              </w:r>
                            </w:p>
                            <w:p w:rsidR="004D3881" w:rsidRPr="00F019E4" w:rsidRDefault="004D3881" w:rsidP="004D3881">
                              <w:pPr>
                                <w:rPr>
                                  <w:b/>
                                  <w:noProof/>
                                  <w:color w:val="FFFFFF" w:themeColor="background1"/>
                                  <w:sz w:val="10"/>
                                </w:rPr>
                              </w:pP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DÉFI</w:t>
                              </w:r>
                              <w:r w:rsidR="005C6008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S</w:t>
                              </w: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 xml:space="preserve"> SCIENTIFIQUES POUR LES ÉLÈVES</w:t>
                              </w:r>
                              <w:r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01059" cy="38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D3881" w:rsidRPr="0046543E" w:rsidRDefault="004D3881" w:rsidP="0046543E">
                              <w:pPr>
                                <w:pStyle w:val="Contact1"/>
                                <w:rPr>
                                  <w:b/>
                                  <w:noProof/>
                                  <w:sz w:val="10"/>
                                </w:rPr>
                              </w:pPr>
                              <w:r w:rsidRPr="0046543E">
                                <w:rPr>
                                  <w:rStyle w:val="lev"/>
                                  <w:rFonts w:cstheme="minorHAnsi"/>
                                  <w:b w:val="0"/>
                                </w:rPr>
                                <w:t>Ces défis sont proposés</w:t>
                              </w:r>
                              <w:r w:rsidR="00AF0EA1">
                                <w:t xml:space="preserve"> par les équipes</w:t>
                              </w:r>
                              <w:r w:rsidRPr="0046543E">
                                <w:t xml:space="preserve"> du réseau des Centre pilotes La main à la pâ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98612" y="313765"/>
                            <a:ext cx="71786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0470" y="611804"/>
                            <a:ext cx="35109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43E" w:rsidRPr="0046543E" w:rsidRDefault="00953868" w:rsidP="0046543E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hyperlink r:id="rId27" w:history="1">
                                <w:r w:rsidR="0046543E" w:rsidRPr="00120458">
                                  <w:rPr>
                                    <w:rStyle w:val="Lienhypertexte"/>
                                    <w:sz w:val="20"/>
                                  </w:rPr>
                                  <w:t>https://www.fondation-lamap.org/fr/continuite-defis</w:t>
                                </w:r>
                              </w:hyperlink>
                              <w:r w:rsidR="0046543E"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41" style="position:absolute;margin-left:-17.95pt;margin-top:675.25pt;width:584.95pt;height:71.65pt;z-index:251796480;mso-width-relative:margin;mso-height-relative:margin" coordorigin="-380" coordsize="74294,9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">
                <v:shape id="_x0000_s1042" type="#_x0000_t202" style="position:absolute;left:-380;top:4195;width:25728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4D3881" w:rsidRPr="000C65BD" w:rsidRDefault="004D3881" w:rsidP="004D3881">
                        <w:pPr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</w:pPr>
                        <w:r w:rsidRPr="000C65BD"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  <w:t>CONTINUITÉ PÉDAGOGIQUE</w:t>
                        </w:r>
                      </w:p>
                      <w:p w:rsidR="004D3881" w:rsidRPr="00F019E4" w:rsidRDefault="004D3881" w:rsidP="004D3881">
                        <w:pPr>
                          <w:rPr>
                            <w:b/>
                            <w:noProof/>
                            <w:color w:val="FFFFFF" w:themeColor="background1"/>
                            <w:sz w:val="10"/>
                          </w:rPr>
                        </w:pP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DÉFI</w:t>
                        </w:r>
                        <w:r w:rsidR="005C6008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S</w:t>
                        </w: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 xml:space="preserve"> SCIENTIFIQUES POUR LES ÉLÈVES</w:t>
                        </w:r>
                        <w:r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width:69010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4D3881" w:rsidRPr="0046543E" w:rsidRDefault="004D3881" w:rsidP="0046543E">
                        <w:pPr>
                          <w:pStyle w:val="Contact1"/>
                          <w:rPr>
                            <w:b/>
                            <w:noProof/>
                            <w:sz w:val="10"/>
                          </w:rPr>
                        </w:pPr>
                        <w:r w:rsidRPr="0046543E">
                          <w:rPr>
                            <w:rStyle w:val="lev"/>
                            <w:rFonts w:cstheme="minorHAnsi"/>
                            <w:b w:val="0"/>
                          </w:rPr>
                          <w:t>Ces défis sont proposés</w:t>
                        </w:r>
                        <w:r w:rsidR="00AF0EA1">
                          <w:t xml:space="preserve"> par les équipes</w:t>
                        </w:r>
                        <w:r w:rsidRPr="0046543E">
                          <w:t xml:space="preserve"> du réseau des Centre pilotes La main à la pâte</w:t>
                        </w:r>
                      </w:p>
                    </w:txbxContent>
                  </v:textbox>
                </v:shape>
                <v:line id="Connecteur droit 12" o:spid="_x0000_s1044" style="position:absolute;visibility:visible;mso-wrap-style:square" from="986,3137" to="72772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" strokecolor="white [3212]">
                  <v:stroke joinstyle="miter"/>
                </v:line>
                <v:shape id="_x0000_s1045" type="#_x0000_t202" style="position:absolute;left:38804;top:6118;width:3510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46543E" w:rsidRPr="0046543E" w:rsidRDefault="00953868" w:rsidP="0046543E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hyperlink r:id="rId28" w:history="1">
                          <w:r w:rsidR="0046543E" w:rsidRPr="00120458">
                            <w:rPr>
                              <w:rStyle w:val="Lienhypertexte"/>
                              <w:sz w:val="20"/>
                            </w:rPr>
                            <w:t>https://www.fondation-lamap.org/fr/continuite-defis</w:t>
                          </w:r>
                        </w:hyperlink>
                        <w:r w:rsidR="0046543E"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8451215</wp:posOffset>
                </wp:positionV>
                <wp:extent cx="7553325" cy="1239520"/>
                <wp:effectExtent l="0" t="0" r="9525" b="0"/>
                <wp:wrapNone/>
                <wp:docPr id="60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2395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58C" w:rsidRDefault="005E1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 21" o:spid="_x0000_s1046" style="position:absolute;margin-left:-20.95pt;margin-top:665.45pt;width:594.75pt;height:97.6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" fillcolor="#f27120 [3206]" stroked="f" strokeweight="1pt">
                <v:textbox>
                  <w:txbxContent>
                    <w:p w:rsidR="005E158C" w:rsidRDefault="005E158C"/>
                  </w:txbxContent>
                </v:textbox>
              </v:rect>
            </w:pict>
          </mc:Fallback>
        </mc:AlternateContent>
      </w:r>
      <w:r w:rsidR="004900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8495030</wp:posOffset>
                </wp:positionV>
                <wp:extent cx="7130415" cy="0"/>
                <wp:effectExtent l="0" t="0" r="0" b="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35A7E" id="Connecteur droit 6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668.9pt" to="556.35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" stroked="f"/>
            </w:pict>
          </mc:Fallback>
        </mc:AlternateContent>
      </w:r>
    </w:p>
    <w:sectPr w:rsidR="00E14807" w:rsidSect="00BE4490">
      <w:pgSz w:w="11906" w:h="16838" w:code="9"/>
      <w:pgMar w:top="284" w:right="432" w:bottom="14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868" w:rsidRDefault="00953868" w:rsidP="00AA35A8">
      <w:pPr>
        <w:spacing w:line="240" w:lineRule="auto"/>
      </w:pPr>
      <w:r>
        <w:separator/>
      </w:r>
    </w:p>
  </w:endnote>
  <w:endnote w:type="continuationSeparator" w:id="0">
    <w:p w:rsidR="00953868" w:rsidRDefault="00953868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868" w:rsidRDefault="00953868" w:rsidP="00AA35A8">
      <w:pPr>
        <w:spacing w:line="240" w:lineRule="auto"/>
      </w:pPr>
      <w:r>
        <w:separator/>
      </w:r>
    </w:p>
  </w:footnote>
  <w:footnote w:type="continuationSeparator" w:id="0">
    <w:p w:rsidR="00953868" w:rsidRDefault="00953868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pt;height:1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3" type="#_x0000_t75" style="width:14.35pt;height:14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B3D655C"/>
    <w:multiLevelType w:val="hybridMultilevel"/>
    <w:tmpl w:val="75223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6618"/>
    <w:multiLevelType w:val="hybridMultilevel"/>
    <w:tmpl w:val="DFF2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308"/>
    <w:multiLevelType w:val="hybridMultilevel"/>
    <w:tmpl w:val="FDAA04AE"/>
    <w:lvl w:ilvl="0" w:tplc="672CA48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2D3E"/>
    <w:multiLevelType w:val="hybridMultilevel"/>
    <w:tmpl w:val="B56C6F6A"/>
    <w:lvl w:ilvl="0" w:tplc="27E01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2D11"/>
    <w:multiLevelType w:val="hybridMultilevel"/>
    <w:tmpl w:val="03A88866"/>
    <w:lvl w:ilvl="0" w:tplc="E37A494A">
      <w:numFmt w:val="bullet"/>
      <w:lvlText w:val="-"/>
      <w:lvlJc w:val="left"/>
      <w:pPr>
        <w:ind w:left="405" w:hanging="360"/>
      </w:pPr>
      <w:rPr>
        <w:rFonts w:ascii="Cambria" w:eastAsia="Cambr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CF0337A"/>
    <w:multiLevelType w:val="hybridMultilevel"/>
    <w:tmpl w:val="1004B7A8"/>
    <w:lvl w:ilvl="0" w:tplc="E37A494A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E37A494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870EC"/>
    <w:multiLevelType w:val="hybridMultilevel"/>
    <w:tmpl w:val="C8D2B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97DA3"/>
    <w:multiLevelType w:val="hybridMultilevel"/>
    <w:tmpl w:val="333E2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62FC6"/>
    <w:multiLevelType w:val="hybridMultilevel"/>
    <w:tmpl w:val="9E06F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F0DB1"/>
    <w:multiLevelType w:val="hybridMultilevel"/>
    <w:tmpl w:val="0E4E3628"/>
    <w:lvl w:ilvl="0" w:tplc="BFF8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D5009"/>
    <w:multiLevelType w:val="hybridMultilevel"/>
    <w:tmpl w:val="464A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C1435"/>
    <w:multiLevelType w:val="hybridMultilevel"/>
    <w:tmpl w:val="D60C23A2"/>
    <w:lvl w:ilvl="0" w:tplc="040C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9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B68"/>
    <w:rsid w:val="00016073"/>
    <w:rsid w:val="00033263"/>
    <w:rsid w:val="000334C1"/>
    <w:rsid w:val="0003364E"/>
    <w:rsid w:val="00035E47"/>
    <w:rsid w:val="000372A3"/>
    <w:rsid w:val="00044139"/>
    <w:rsid w:val="00050830"/>
    <w:rsid w:val="0005401E"/>
    <w:rsid w:val="00054E7A"/>
    <w:rsid w:val="00074303"/>
    <w:rsid w:val="000873F6"/>
    <w:rsid w:val="00090856"/>
    <w:rsid w:val="000A29CB"/>
    <w:rsid w:val="000B286F"/>
    <w:rsid w:val="000C4208"/>
    <w:rsid w:val="000C65BD"/>
    <w:rsid w:val="000D134B"/>
    <w:rsid w:val="000E3272"/>
    <w:rsid w:val="00112736"/>
    <w:rsid w:val="00115B3E"/>
    <w:rsid w:val="00124ED6"/>
    <w:rsid w:val="00134278"/>
    <w:rsid w:val="00143C4C"/>
    <w:rsid w:val="0014663C"/>
    <w:rsid w:val="001527CA"/>
    <w:rsid w:val="001530D0"/>
    <w:rsid w:val="00167789"/>
    <w:rsid w:val="001905F0"/>
    <w:rsid w:val="00194704"/>
    <w:rsid w:val="001B160B"/>
    <w:rsid w:val="001B34BF"/>
    <w:rsid w:val="001F3E17"/>
    <w:rsid w:val="00200B25"/>
    <w:rsid w:val="00203213"/>
    <w:rsid w:val="00206B68"/>
    <w:rsid w:val="002144FA"/>
    <w:rsid w:val="002236D5"/>
    <w:rsid w:val="00231455"/>
    <w:rsid w:val="0023307D"/>
    <w:rsid w:val="00243756"/>
    <w:rsid w:val="0027193E"/>
    <w:rsid w:val="00290D7E"/>
    <w:rsid w:val="002A3037"/>
    <w:rsid w:val="002A62C1"/>
    <w:rsid w:val="002C4E0C"/>
    <w:rsid w:val="002E0111"/>
    <w:rsid w:val="002E0EE7"/>
    <w:rsid w:val="002E7306"/>
    <w:rsid w:val="0031550C"/>
    <w:rsid w:val="0031784E"/>
    <w:rsid w:val="00331DCE"/>
    <w:rsid w:val="0034053D"/>
    <w:rsid w:val="00344087"/>
    <w:rsid w:val="00352A17"/>
    <w:rsid w:val="0036750A"/>
    <w:rsid w:val="003B4AEF"/>
    <w:rsid w:val="003B4E8B"/>
    <w:rsid w:val="003D246A"/>
    <w:rsid w:val="004078AF"/>
    <w:rsid w:val="00415CF3"/>
    <w:rsid w:val="00435E71"/>
    <w:rsid w:val="004455D4"/>
    <w:rsid w:val="00453A7B"/>
    <w:rsid w:val="00454A90"/>
    <w:rsid w:val="0046543E"/>
    <w:rsid w:val="0049005F"/>
    <w:rsid w:val="004934C1"/>
    <w:rsid w:val="004936B2"/>
    <w:rsid w:val="0049633F"/>
    <w:rsid w:val="0049760F"/>
    <w:rsid w:val="004A28EA"/>
    <w:rsid w:val="004D3881"/>
    <w:rsid w:val="004D5FB1"/>
    <w:rsid w:val="004F4051"/>
    <w:rsid w:val="0050661B"/>
    <w:rsid w:val="005858D8"/>
    <w:rsid w:val="005C6008"/>
    <w:rsid w:val="005C6D8B"/>
    <w:rsid w:val="005E158C"/>
    <w:rsid w:val="005E60E4"/>
    <w:rsid w:val="005F513C"/>
    <w:rsid w:val="0060025B"/>
    <w:rsid w:val="00600F1D"/>
    <w:rsid w:val="00613DFD"/>
    <w:rsid w:val="006236CE"/>
    <w:rsid w:val="00633F91"/>
    <w:rsid w:val="00685031"/>
    <w:rsid w:val="006A1E18"/>
    <w:rsid w:val="006B33B7"/>
    <w:rsid w:val="006C5096"/>
    <w:rsid w:val="006C7F5A"/>
    <w:rsid w:val="006D20CF"/>
    <w:rsid w:val="006E3CB8"/>
    <w:rsid w:val="00713EEE"/>
    <w:rsid w:val="00722798"/>
    <w:rsid w:val="00727C89"/>
    <w:rsid w:val="007323FC"/>
    <w:rsid w:val="007555CF"/>
    <w:rsid w:val="00760E56"/>
    <w:rsid w:val="00761EA1"/>
    <w:rsid w:val="00774649"/>
    <w:rsid w:val="00791376"/>
    <w:rsid w:val="007B1BDE"/>
    <w:rsid w:val="007B3003"/>
    <w:rsid w:val="007D199A"/>
    <w:rsid w:val="007E0DDD"/>
    <w:rsid w:val="007E2031"/>
    <w:rsid w:val="007F5CE5"/>
    <w:rsid w:val="008036CC"/>
    <w:rsid w:val="00811F6B"/>
    <w:rsid w:val="00812BCF"/>
    <w:rsid w:val="00814F19"/>
    <w:rsid w:val="008263C8"/>
    <w:rsid w:val="00831977"/>
    <w:rsid w:val="00836D46"/>
    <w:rsid w:val="0085002E"/>
    <w:rsid w:val="00851655"/>
    <w:rsid w:val="00862677"/>
    <w:rsid w:val="00871DB8"/>
    <w:rsid w:val="00885947"/>
    <w:rsid w:val="00887E05"/>
    <w:rsid w:val="00891BC9"/>
    <w:rsid w:val="00892B49"/>
    <w:rsid w:val="0089781A"/>
    <w:rsid w:val="008A171A"/>
    <w:rsid w:val="008E5890"/>
    <w:rsid w:val="008F180B"/>
    <w:rsid w:val="008F48B9"/>
    <w:rsid w:val="008F56C8"/>
    <w:rsid w:val="009049BC"/>
    <w:rsid w:val="00920312"/>
    <w:rsid w:val="00953868"/>
    <w:rsid w:val="00957EAB"/>
    <w:rsid w:val="00970272"/>
    <w:rsid w:val="00985945"/>
    <w:rsid w:val="009A6A3A"/>
    <w:rsid w:val="009D5812"/>
    <w:rsid w:val="009D646A"/>
    <w:rsid w:val="009E2194"/>
    <w:rsid w:val="009F18CA"/>
    <w:rsid w:val="009F696A"/>
    <w:rsid w:val="00A03660"/>
    <w:rsid w:val="00A03E8B"/>
    <w:rsid w:val="00A13145"/>
    <w:rsid w:val="00A633B0"/>
    <w:rsid w:val="00AA1166"/>
    <w:rsid w:val="00AA35A8"/>
    <w:rsid w:val="00AB75D9"/>
    <w:rsid w:val="00AE562D"/>
    <w:rsid w:val="00AF0EA1"/>
    <w:rsid w:val="00AF1FDB"/>
    <w:rsid w:val="00AF2100"/>
    <w:rsid w:val="00B07A27"/>
    <w:rsid w:val="00B15BCD"/>
    <w:rsid w:val="00B21D93"/>
    <w:rsid w:val="00B25B7D"/>
    <w:rsid w:val="00B56686"/>
    <w:rsid w:val="00B665F7"/>
    <w:rsid w:val="00B83C25"/>
    <w:rsid w:val="00B8453F"/>
    <w:rsid w:val="00B85473"/>
    <w:rsid w:val="00B8682A"/>
    <w:rsid w:val="00BA239F"/>
    <w:rsid w:val="00BA7F18"/>
    <w:rsid w:val="00BB35F3"/>
    <w:rsid w:val="00BD06F0"/>
    <w:rsid w:val="00BD1414"/>
    <w:rsid w:val="00BD720F"/>
    <w:rsid w:val="00BE4490"/>
    <w:rsid w:val="00BE5968"/>
    <w:rsid w:val="00BE71CF"/>
    <w:rsid w:val="00C01896"/>
    <w:rsid w:val="00C15A58"/>
    <w:rsid w:val="00C17021"/>
    <w:rsid w:val="00C60067"/>
    <w:rsid w:val="00C62E97"/>
    <w:rsid w:val="00C67119"/>
    <w:rsid w:val="00C74F02"/>
    <w:rsid w:val="00C915BC"/>
    <w:rsid w:val="00CA1209"/>
    <w:rsid w:val="00CA3738"/>
    <w:rsid w:val="00CB231F"/>
    <w:rsid w:val="00CB357E"/>
    <w:rsid w:val="00CB3E40"/>
    <w:rsid w:val="00CC090F"/>
    <w:rsid w:val="00CF22B3"/>
    <w:rsid w:val="00CF2731"/>
    <w:rsid w:val="00D2008A"/>
    <w:rsid w:val="00D224C3"/>
    <w:rsid w:val="00D3722B"/>
    <w:rsid w:val="00D70052"/>
    <w:rsid w:val="00D86385"/>
    <w:rsid w:val="00D95726"/>
    <w:rsid w:val="00D95CB9"/>
    <w:rsid w:val="00DB472D"/>
    <w:rsid w:val="00DC5B9C"/>
    <w:rsid w:val="00DE5F88"/>
    <w:rsid w:val="00DE61D9"/>
    <w:rsid w:val="00DE7AF8"/>
    <w:rsid w:val="00DF0ECD"/>
    <w:rsid w:val="00DF2298"/>
    <w:rsid w:val="00DF3F98"/>
    <w:rsid w:val="00DF5155"/>
    <w:rsid w:val="00E04269"/>
    <w:rsid w:val="00E067BA"/>
    <w:rsid w:val="00E14807"/>
    <w:rsid w:val="00E527E8"/>
    <w:rsid w:val="00E80396"/>
    <w:rsid w:val="00E9121C"/>
    <w:rsid w:val="00EB5077"/>
    <w:rsid w:val="00EB74E8"/>
    <w:rsid w:val="00EC0F79"/>
    <w:rsid w:val="00EC7E79"/>
    <w:rsid w:val="00EE02AB"/>
    <w:rsid w:val="00F019E4"/>
    <w:rsid w:val="00F15DBA"/>
    <w:rsid w:val="00F21F4F"/>
    <w:rsid w:val="00F30552"/>
    <w:rsid w:val="00F46BDB"/>
    <w:rsid w:val="00F677EF"/>
    <w:rsid w:val="00F75B5C"/>
    <w:rsid w:val="00F7748C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FD3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8036C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E158C"/>
    <w:rPr>
      <w:b/>
      <w:bCs/>
    </w:rPr>
  </w:style>
  <w:style w:type="character" w:styleId="Accentuation">
    <w:name w:val="Emphasis"/>
    <w:basedOn w:val="Policepardfaut"/>
    <w:uiPriority w:val="20"/>
    <w:qFormat/>
    <w:rsid w:val="005E15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33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ndation-lamap.org/fr/continuite-defis" TargetMode="External"/><Relationship Id="rId18" Type="http://schemas.openxmlformats.org/officeDocument/2006/relationships/hyperlink" Target="https://www.youtube.com/watch?v=Ttv18dujxZE" TargetMode="External"/><Relationship Id="rId26" Type="http://schemas.openxmlformats.org/officeDocument/2006/relationships/hyperlink" Target="https://youtu.be/MIvUFUWvIs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s://www.fondation-lamap.org/fr/continuite-defis" TargetMode="External"/><Relationship Id="rId17" Type="http://schemas.openxmlformats.org/officeDocument/2006/relationships/hyperlink" Target="https://www.youtube.com/watch?v=Ttv18dujxZE" TargetMode="External"/><Relationship Id="rId25" Type="http://schemas.openxmlformats.org/officeDocument/2006/relationships/hyperlink" Target="https://youtu.be/MIvUFUWvI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xdBFUE4I2Jc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s://www.fondation-lamap.org/fr/continuite-defi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xdBFUE4I2Jc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fondation-lamap.org/fr/continuite-defis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58F55AC-50DF-4610-BC57-8D05321F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10:02:00Z</dcterms:created>
  <dcterms:modified xsi:type="dcterms:W3CDTF">2021-01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